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C5DD" w14:textId="0001185B" w:rsidR="00E02A72" w:rsidRDefault="00E02A72" w:rsidP="00E02A72">
      <w:pPr>
        <w:tabs>
          <w:tab w:val="left" w:pos="1440"/>
        </w:tabs>
        <w:spacing w:after="0" w:line="240" w:lineRule="auto"/>
        <w:ind w:left="-720" w:right="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A72"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45100073" w14:textId="47A7C25B" w:rsidR="00E02A72" w:rsidRPr="00E02A72" w:rsidRDefault="00E02A72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A72">
        <w:rPr>
          <w:rFonts w:ascii="Times New Roman" w:hAnsi="Times New Roman" w:cs="Times New Roman"/>
          <w:b/>
          <w:bCs/>
          <w:sz w:val="32"/>
          <w:szCs w:val="32"/>
        </w:rPr>
        <w:t>TRƯỜNG ĐẠI HỌC CÔNG NGHỆ THÔNG TIN</w:t>
      </w:r>
    </w:p>
    <w:p w14:paraId="09D7FBEC" w14:textId="4537CC26" w:rsidR="00E02A72" w:rsidRDefault="00E02A72" w:rsidP="00B05CEB">
      <w:pPr>
        <w:tabs>
          <w:tab w:val="left" w:pos="450"/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A72">
        <w:rPr>
          <w:rFonts w:ascii="Times New Roman" w:hAnsi="Times New Roman" w:cs="Times New Roman"/>
          <w:b/>
          <w:bCs/>
          <w:sz w:val="32"/>
          <w:szCs w:val="32"/>
        </w:rPr>
        <w:t>KHOA MẠNG MÁY TÍNH VÀ TRUYỀN THÔNG</w:t>
      </w:r>
    </w:p>
    <w:p w14:paraId="089FAE51" w14:textId="70EF0B1A" w:rsidR="00E02A72" w:rsidRDefault="00E02A72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89CEB2" w14:textId="2BE4C7D0" w:rsidR="00E02A72" w:rsidRDefault="00E02A72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1A8289" wp14:editId="550E97DC">
            <wp:extent cx="1314450" cy="1087676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37D4" w14:textId="55B47B82" w:rsidR="00E02A72" w:rsidRDefault="00E02A72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30C9D" w14:textId="12379A1C" w:rsidR="00E02A72" w:rsidRDefault="00E02A72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FEB0D" w14:textId="35894B7B" w:rsidR="00E02A72" w:rsidRDefault="00E02A72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10048" w14:textId="2CA46C7A" w:rsidR="00132DA4" w:rsidRDefault="00E02A72" w:rsidP="00132DA4">
      <w:pPr>
        <w:tabs>
          <w:tab w:val="left" w:pos="1440"/>
        </w:tabs>
        <w:spacing w:after="0" w:line="36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ĐỒ ÁN </w:t>
      </w:r>
      <w:r w:rsidR="00132DA4">
        <w:rPr>
          <w:rFonts w:ascii="Times New Roman" w:hAnsi="Times New Roman" w:cs="Times New Roman"/>
          <w:b/>
          <w:bCs/>
          <w:sz w:val="32"/>
          <w:szCs w:val="32"/>
        </w:rPr>
        <w:t>MÔN HỌC</w:t>
      </w:r>
    </w:p>
    <w:p w14:paraId="2FA17AD2" w14:textId="72DE6950" w:rsidR="00E02A72" w:rsidRDefault="00132DA4" w:rsidP="00132DA4">
      <w:pPr>
        <w:tabs>
          <w:tab w:val="left" w:pos="1440"/>
        </w:tabs>
        <w:spacing w:after="0" w:line="360" w:lineRule="auto"/>
        <w:ind w:left="-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32DA4">
        <w:rPr>
          <w:rFonts w:ascii="Times New Roman" w:hAnsi="Times New Roman" w:cs="Times New Roman"/>
          <w:b/>
          <w:bCs/>
          <w:sz w:val="40"/>
          <w:szCs w:val="40"/>
        </w:rPr>
        <w:t>ĐỒ ÁN CHYÊN NGÀNH</w:t>
      </w:r>
    </w:p>
    <w:p w14:paraId="34D65F68" w14:textId="77777777" w:rsidR="00132DA4" w:rsidRPr="00132DA4" w:rsidRDefault="00132DA4" w:rsidP="00D4747C">
      <w:pPr>
        <w:tabs>
          <w:tab w:val="left" w:pos="720"/>
          <w:tab w:val="left" w:pos="900"/>
          <w:tab w:val="left" w:pos="1350"/>
          <w:tab w:val="left" w:pos="1440"/>
        </w:tabs>
        <w:spacing w:after="0" w:line="360" w:lineRule="auto"/>
        <w:ind w:left="-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EBB07E" w14:textId="601F6BAF" w:rsidR="00132DA4" w:rsidRPr="00132DA4" w:rsidRDefault="00B05CEB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132DA4" w:rsidRPr="00132DA4">
        <w:rPr>
          <w:rFonts w:ascii="Times New Roman" w:hAnsi="Times New Roman" w:cs="Times New Roman"/>
          <w:b/>
          <w:bCs/>
          <w:sz w:val="40"/>
          <w:szCs w:val="40"/>
        </w:rPr>
        <w:t>THIẾT KẾ WEBSITE MOVIE MOVFLX</w:t>
      </w:r>
    </w:p>
    <w:p w14:paraId="3D3E2382" w14:textId="0279381C" w:rsidR="00132DA4" w:rsidRDefault="00132DA4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8B5926" w14:textId="77777777" w:rsidR="00132DA4" w:rsidRDefault="00132DA4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65B9D7" w14:textId="77777777" w:rsidR="00132DA4" w:rsidRDefault="00132DA4" w:rsidP="00E02A72">
      <w:pPr>
        <w:tabs>
          <w:tab w:val="left" w:pos="1440"/>
        </w:tabs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3719F" w14:textId="4C1A879F" w:rsidR="00132DA4" w:rsidRPr="00132DA4" w:rsidRDefault="00CE02E3" w:rsidP="00B05CEB">
      <w:pPr>
        <w:tabs>
          <w:tab w:val="left" w:pos="5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2DA4" w:rsidRPr="00132DA4">
        <w:rPr>
          <w:rFonts w:ascii="Times New Roman" w:hAnsi="Times New Roman" w:cs="Times New Roman"/>
          <w:b/>
          <w:sz w:val="28"/>
          <w:szCs w:val="28"/>
        </w:rPr>
        <w:t>Giảng viên hướng dẫn</w:t>
      </w:r>
      <w:r w:rsidR="00132DA4" w:rsidRPr="00132DA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132DA4" w:rsidRPr="00132DA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32DA4" w:rsidRPr="00132DA4"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 w:rsidR="00132DA4" w:rsidRPr="00132DA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ê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</w:p>
    <w:p w14:paraId="045AC133" w14:textId="197D3902" w:rsidR="00132DA4" w:rsidRPr="00132DA4" w:rsidRDefault="00132DA4" w:rsidP="00B05CEB">
      <w:pPr>
        <w:tabs>
          <w:tab w:val="left" w:pos="5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132DA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32DA4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132DA4">
        <w:rPr>
          <w:rFonts w:ascii="Times New Roman" w:hAnsi="Times New Roman" w:cs="Times New Roman"/>
          <w:b/>
          <w:sz w:val="28"/>
          <w:szCs w:val="28"/>
        </w:rPr>
        <w:t xml:space="preserve"> viên thực </w:t>
      </w:r>
      <w:proofErr w:type="spellStart"/>
      <w:r w:rsidRPr="00132DA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132DA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132DA4">
        <w:rPr>
          <w:rFonts w:ascii="Times New Roman" w:hAnsi="Times New Roman" w:cs="Times New Roman"/>
          <w:b/>
          <w:sz w:val="28"/>
          <w:szCs w:val="28"/>
        </w:rPr>
        <w:tab/>
      </w:r>
      <w:r w:rsidR="00CE02E3">
        <w:rPr>
          <w:rFonts w:ascii="Times New Roman" w:hAnsi="Times New Roman" w:cs="Times New Roman"/>
          <w:b/>
          <w:sz w:val="28"/>
          <w:szCs w:val="28"/>
        </w:rPr>
        <w:t>Nguyễn Đức Tín</w:t>
      </w:r>
    </w:p>
    <w:p w14:paraId="28B26C3D" w14:textId="4C336244" w:rsidR="00132DA4" w:rsidRDefault="00132DA4" w:rsidP="00B05CEB">
      <w:pPr>
        <w:tabs>
          <w:tab w:val="left" w:pos="5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132DA4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32DA4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132D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32DA4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132DA4">
        <w:rPr>
          <w:rFonts w:ascii="Times New Roman" w:hAnsi="Times New Roman" w:cs="Times New Roman"/>
          <w:b/>
          <w:sz w:val="28"/>
          <w:szCs w:val="28"/>
        </w:rPr>
        <w:t xml:space="preserve"> viên </w:t>
      </w:r>
      <w:r w:rsidRPr="00132DA4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132DA4">
        <w:rPr>
          <w:rFonts w:ascii="Times New Roman" w:hAnsi="Times New Roman" w:cs="Times New Roman"/>
          <w:b/>
          <w:sz w:val="28"/>
          <w:szCs w:val="28"/>
        </w:rPr>
        <w:tab/>
      </w:r>
      <w:r w:rsidR="00CE02E3">
        <w:rPr>
          <w:rFonts w:ascii="Times New Roman" w:hAnsi="Times New Roman" w:cs="Times New Roman"/>
          <w:b/>
          <w:sz w:val="28"/>
          <w:szCs w:val="28"/>
        </w:rPr>
        <w:t>19522350</w:t>
      </w:r>
    </w:p>
    <w:p w14:paraId="6A4D9781" w14:textId="525BCD64" w:rsidR="00B05CEB" w:rsidRDefault="00B05CEB" w:rsidP="00B05CEB">
      <w:pPr>
        <w:tabs>
          <w:tab w:val="left" w:pos="540"/>
          <w:tab w:val="left" w:pos="4230"/>
          <w:tab w:val="left" w:pos="467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Lớp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NT114.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1</w:t>
      </w:r>
    </w:p>
    <w:p w14:paraId="7733CE2B" w14:textId="19793DC9" w:rsidR="00CE02E3" w:rsidRDefault="00CE02E3" w:rsidP="00132DA4">
      <w:pPr>
        <w:tabs>
          <w:tab w:val="left" w:pos="14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5B440CBA" w14:textId="5CA92B10" w:rsidR="00CE02E3" w:rsidRDefault="00CE02E3" w:rsidP="00132DA4">
      <w:pPr>
        <w:tabs>
          <w:tab w:val="left" w:pos="14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0E5E971" w14:textId="6F396BB7" w:rsidR="00CE02E3" w:rsidRDefault="00CE02E3" w:rsidP="00132DA4">
      <w:pPr>
        <w:tabs>
          <w:tab w:val="left" w:pos="14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08E63941" w14:textId="032F2A24" w:rsidR="00CE02E3" w:rsidRDefault="00CE02E3" w:rsidP="00132DA4">
      <w:pPr>
        <w:tabs>
          <w:tab w:val="left" w:pos="14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43704B0B" w14:textId="45FBC608" w:rsidR="00CE02E3" w:rsidRDefault="00CE02E3" w:rsidP="00132DA4">
      <w:pPr>
        <w:tabs>
          <w:tab w:val="left" w:pos="1440"/>
          <w:tab w:val="left" w:pos="4230"/>
          <w:tab w:val="left" w:pos="4678"/>
        </w:tabs>
        <w:spacing w:after="0" w:line="360" w:lineRule="auto"/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6E8F400" w14:textId="0766ABB5" w:rsidR="00CE02E3" w:rsidRPr="00CE02E3" w:rsidRDefault="00CE02E3" w:rsidP="00D4747C">
      <w:pPr>
        <w:tabs>
          <w:tab w:val="left" w:pos="630"/>
          <w:tab w:val="left" w:pos="1350"/>
          <w:tab w:val="left" w:pos="4230"/>
          <w:tab w:val="left" w:pos="4678"/>
        </w:tabs>
        <w:spacing w:after="0" w:line="360" w:lineRule="auto"/>
        <w:ind w:left="-72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Chí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Minh, </w:t>
      </w: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16 </w:t>
      </w: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9A0B1D">
        <w:rPr>
          <w:rFonts w:ascii="Times New Roman" w:hAnsi="Times New Roman" w:cs="Times New Roman"/>
          <w:bCs/>
          <w:sz w:val="28"/>
          <w:szCs w:val="28"/>
        </w:rPr>
        <w:t>2</w:t>
      </w:r>
      <w:r w:rsidRPr="00CE02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02E3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Pr="00CE02E3"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p w14:paraId="1EB6EE7F" w14:textId="77777777" w:rsidR="00CE02E3" w:rsidRDefault="00132DA4" w:rsidP="00CE02E3">
      <w:pPr>
        <w:tabs>
          <w:tab w:val="left" w:pos="1440"/>
          <w:tab w:val="left" w:pos="4230"/>
          <w:tab w:val="left" w:pos="4678"/>
        </w:tabs>
        <w:spacing w:after="0" w:line="360" w:lineRule="auto"/>
        <w:ind w:left="-720"/>
        <w:rPr>
          <w:b/>
          <w:sz w:val="28"/>
          <w:szCs w:val="28"/>
        </w:rPr>
      </w:pPr>
      <w:r w:rsidRPr="00132DA4">
        <w:rPr>
          <w:rFonts w:ascii="Times New Roman" w:hAnsi="Times New Roman" w:cs="Times New Roman"/>
          <w:b/>
          <w:sz w:val="28"/>
          <w:szCs w:val="28"/>
        </w:rPr>
        <w:tab/>
      </w:r>
    </w:p>
    <w:p w14:paraId="15D6DEA2" w14:textId="69C39F34" w:rsidR="00132DA4" w:rsidRDefault="00132DA4" w:rsidP="00D4747C">
      <w:pPr>
        <w:tabs>
          <w:tab w:val="left" w:pos="1440"/>
          <w:tab w:val="left" w:pos="4230"/>
          <w:tab w:val="left" w:pos="4678"/>
          <w:tab w:val="left" w:leader="dot" w:pos="7200"/>
        </w:tabs>
        <w:spacing w:line="360" w:lineRule="auto"/>
        <w:rPr>
          <w:b/>
          <w:sz w:val="28"/>
          <w:szCs w:val="28"/>
        </w:rPr>
      </w:pPr>
    </w:p>
    <w:p w14:paraId="5EC44066" w14:textId="6A86326F" w:rsidR="005B2AAF" w:rsidRPr="009A0B1D" w:rsidRDefault="005B2AAF" w:rsidP="009A0B1D">
      <w:pPr>
        <w:tabs>
          <w:tab w:val="left" w:leader="dot" w:pos="8640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0B1D">
        <w:rPr>
          <w:rFonts w:ascii="Times New Roman" w:hAnsi="Times New Roman" w:cs="Times New Roman"/>
          <w:b/>
          <w:sz w:val="32"/>
          <w:szCs w:val="32"/>
        </w:rPr>
        <w:t>LỜI CẢM ƠN</w:t>
      </w:r>
    </w:p>
    <w:p w14:paraId="6E8174DD" w14:textId="77777777" w:rsidR="005B2AAF" w:rsidRDefault="005B2AAF" w:rsidP="009A0B1D">
      <w:pPr>
        <w:tabs>
          <w:tab w:val="left" w:leader="dot" w:pos="8640"/>
        </w:tabs>
        <w:spacing w:after="0" w:line="276" w:lineRule="auto"/>
        <w:rPr>
          <w:b/>
          <w:sz w:val="28"/>
          <w:szCs w:val="28"/>
        </w:rPr>
      </w:pPr>
    </w:p>
    <w:p w14:paraId="0793050B" w14:textId="77777777" w:rsidR="005D2D37" w:rsidRDefault="005D2D37" w:rsidP="005D2D37">
      <w:pPr>
        <w:tabs>
          <w:tab w:val="left" w:leader="dot" w:pos="8640"/>
        </w:tabs>
        <w:spacing w:after="24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rình học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đề tài ‘Thiết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website movie </w:t>
      </w:r>
      <w:proofErr w:type="spellStart"/>
      <w:r w:rsidRPr="005D2D37">
        <w:rPr>
          <w:rFonts w:ascii="Times New Roman" w:hAnsi="Times New Roman" w:cs="Times New Roman"/>
          <w:bCs/>
          <w:i/>
          <w:iCs/>
          <w:sz w:val="26"/>
          <w:szCs w:val="26"/>
        </w:rPr>
        <w:t>Movflx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’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đã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hầy để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án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E352AC6" w14:textId="77777777" w:rsidR="005D2D37" w:rsidRDefault="005D2D37" w:rsidP="005D2D37">
      <w:pPr>
        <w:tabs>
          <w:tab w:val="left" w:leader="dot" w:pos="8640"/>
        </w:tabs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Pr="005D2D3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chân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ơn đến thầ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– Giảng viên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Truyền thông</w:t>
      </w:r>
      <w:r w:rsidRPr="005D2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ại học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5D2D37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5D2D37">
        <w:rPr>
          <w:rFonts w:ascii="Times New Roman" w:hAnsi="Times New Roman" w:cs="Times New Roman"/>
          <w:sz w:val="26"/>
          <w:szCs w:val="26"/>
        </w:rPr>
        <w:t xml:space="preserve">hông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5D2D37">
        <w:rPr>
          <w:rFonts w:ascii="Times New Roman" w:hAnsi="Times New Roman" w:cs="Times New Roman"/>
          <w:sz w:val="26"/>
          <w:szCs w:val="26"/>
        </w:rPr>
        <w:t xml:space="preserve">in, Đại học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Minh – giảng viên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hướng dẫn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ồ án </w:t>
      </w:r>
      <w:r>
        <w:rPr>
          <w:rFonts w:ascii="Times New Roman" w:hAnsi="Times New Roman" w:cs="Times New Roman"/>
          <w:sz w:val="26"/>
          <w:szCs w:val="26"/>
        </w:rPr>
        <w:t xml:space="preserve">ch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, đã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hướng dẫn và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trình thực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án.</w:t>
      </w:r>
    </w:p>
    <w:p w14:paraId="48B6B51D" w14:textId="77777777" w:rsidR="005D2D37" w:rsidRDefault="005D2D37" w:rsidP="005D2D37">
      <w:pPr>
        <w:tabs>
          <w:tab w:val="left" w:leader="dot" w:pos="8640"/>
        </w:tabs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r w:rsidRPr="005D2D37">
        <w:rPr>
          <w:rFonts w:ascii="Times New Roman" w:hAnsi="Times New Roman" w:cs="Times New Roman"/>
          <w:sz w:val="26"/>
          <w:szCs w:val="26"/>
        </w:rPr>
        <w:t xml:space="preserve">Hi vọng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ý từ thầy, đề tài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>.</w:t>
      </w:r>
    </w:p>
    <w:p w14:paraId="244EE271" w14:textId="77777777" w:rsidR="005D2D37" w:rsidRPr="005D2D37" w:rsidRDefault="005D2D37" w:rsidP="005D2D37">
      <w:pPr>
        <w:tabs>
          <w:tab w:val="left" w:leader="dot" w:pos="8640"/>
        </w:tabs>
        <w:spacing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D2D3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trình thực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ề tài, song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</w:t>
      </w:r>
      <w:r w:rsidRPr="005D2D3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chân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từ thầy để</w:t>
      </w:r>
      <w:r>
        <w:rPr>
          <w:rFonts w:ascii="Times New Roman" w:hAnsi="Times New Roman" w:cs="Times New Roman"/>
          <w:sz w:val="26"/>
          <w:szCs w:val="26"/>
        </w:rPr>
        <w:t xml:space="preserve"> website</w:t>
      </w:r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>.</w:t>
      </w:r>
    </w:p>
    <w:p w14:paraId="0151D8C7" w14:textId="77777777" w:rsidR="005D2D37" w:rsidRPr="005D2D37" w:rsidRDefault="005D2D37" w:rsidP="005D2D37">
      <w:pPr>
        <w:tabs>
          <w:tab w:val="left" w:leader="dot" w:pos="8640"/>
        </w:tabs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D2D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thầy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D2D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em</w:t>
      </w:r>
      <w:proofErr w:type="spellEnd"/>
      <w:proofErr w:type="gramEnd"/>
      <w:r w:rsidRPr="005D2D37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2D37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D2D37">
        <w:rPr>
          <w:rFonts w:ascii="Times New Roman" w:hAnsi="Times New Roman" w:cs="Times New Roman"/>
          <w:sz w:val="26"/>
          <w:szCs w:val="26"/>
        </w:rPr>
        <w:t>.</w:t>
      </w:r>
    </w:p>
    <w:p w14:paraId="3BF607F6" w14:textId="77777777" w:rsidR="005D2D37" w:rsidRPr="005D2D37" w:rsidRDefault="005D2D37" w:rsidP="005D2D37">
      <w:pPr>
        <w:tabs>
          <w:tab w:val="left" w:leader="dot" w:pos="864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89C2EA6" w14:textId="77777777" w:rsidR="005D2D37" w:rsidRDefault="005D2D37" w:rsidP="005D2D37">
      <w:pPr>
        <w:tabs>
          <w:tab w:val="left" w:leader="dot" w:pos="8640"/>
        </w:tabs>
        <w:spacing w:after="0" w:line="276" w:lineRule="auto"/>
        <w:rPr>
          <w:b/>
          <w:sz w:val="28"/>
          <w:szCs w:val="28"/>
        </w:rPr>
      </w:pPr>
    </w:p>
    <w:p w14:paraId="5733D039" w14:textId="3608B84C" w:rsidR="009A0B1D" w:rsidRDefault="009A0B1D" w:rsidP="009A0B1D">
      <w:pPr>
        <w:tabs>
          <w:tab w:val="left" w:leader="dot" w:pos="8640"/>
        </w:tabs>
        <w:spacing w:after="0" w:line="360" w:lineRule="auto"/>
        <w:rPr>
          <w:bCs/>
          <w:sz w:val="28"/>
          <w:szCs w:val="28"/>
        </w:rPr>
      </w:pPr>
    </w:p>
    <w:p w14:paraId="4A092C5C" w14:textId="7E95CE93" w:rsidR="009A0B1D" w:rsidRDefault="009A0B1D" w:rsidP="009A0B1D">
      <w:pPr>
        <w:tabs>
          <w:tab w:val="left" w:leader="dot" w:pos="8640"/>
        </w:tabs>
        <w:spacing w:after="0" w:line="360" w:lineRule="auto"/>
        <w:ind w:left="6336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ên thực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</w:p>
    <w:p w14:paraId="698CE504" w14:textId="06755EC5" w:rsidR="005B2AAF" w:rsidRPr="006A5B8C" w:rsidRDefault="009A0B1D" w:rsidP="006A5B8C">
      <w:pPr>
        <w:tabs>
          <w:tab w:val="left" w:leader="dot" w:pos="8640"/>
        </w:tabs>
        <w:spacing w:after="0" w:line="360" w:lineRule="auto"/>
        <w:ind w:left="63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1D">
        <w:rPr>
          <w:rFonts w:ascii="Times New Roman" w:hAnsi="Times New Roman" w:cs="Times New Roman"/>
          <w:b/>
          <w:sz w:val="28"/>
          <w:szCs w:val="28"/>
        </w:rPr>
        <w:t>Nguyễn Đức Tín</w:t>
      </w:r>
    </w:p>
    <w:p w14:paraId="04F59AD1" w14:textId="77777777" w:rsidR="005D2D37" w:rsidRDefault="005D2D37" w:rsidP="005D2D37">
      <w:pPr>
        <w:tabs>
          <w:tab w:val="left" w:leader="do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827A8A" w14:textId="77777777" w:rsidR="005D2D37" w:rsidRDefault="005D2D37" w:rsidP="005D2D37">
      <w:pPr>
        <w:tabs>
          <w:tab w:val="left" w:leader="do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334B0B" w14:textId="77777777" w:rsidR="005D2D37" w:rsidRDefault="005D2D37" w:rsidP="005D2D37">
      <w:pPr>
        <w:tabs>
          <w:tab w:val="left" w:leader="do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065ED8" w14:textId="7DD2D336" w:rsidR="006A5B8C" w:rsidRDefault="006A5B8C" w:rsidP="005D2D37">
      <w:pPr>
        <w:tabs>
          <w:tab w:val="left" w:leader="do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ẬN XÉT CỦA GIÁO VIÊN</w:t>
      </w:r>
    </w:p>
    <w:p w14:paraId="1BFDC63D" w14:textId="456CCCA7" w:rsidR="005D2D37" w:rsidRDefault="005D2D37" w:rsidP="005D2D3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79F3F682" w14:textId="735E7748" w:rsidR="005D2D37" w:rsidRPr="005D2D37" w:rsidRDefault="005D2D37" w:rsidP="005D2D3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</w:p>
    <w:p w14:paraId="4E62F024" w14:textId="19065BD6" w:rsidR="006A5B8C" w:rsidRPr="005D2D37" w:rsidRDefault="006A5B8C" w:rsidP="005D2D37">
      <w:pPr>
        <w:tabs>
          <w:tab w:val="left" w:leader="dot" w:pos="8640"/>
        </w:tabs>
        <w:spacing w:after="0" w:line="360" w:lineRule="auto"/>
        <w:ind w:left="561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ảng viên hướng dẫn</w:t>
      </w:r>
    </w:p>
    <w:p w14:paraId="7327A44C" w14:textId="0FF99E96" w:rsidR="005D2D37" w:rsidRDefault="006A5B8C" w:rsidP="005D2D37">
      <w:pPr>
        <w:tabs>
          <w:tab w:val="left" w:leader="do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A5B8C"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 w:rsidRPr="006A5B8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6A5B8C">
        <w:rPr>
          <w:rFonts w:ascii="Times New Roman" w:hAnsi="Times New Roman" w:cs="Times New Roman"/>
          <w:b/>
          <w:sz w:val="26"/>
          <w:szCs w:val="26"/>
        </w:rPr>
        <w:t>Đặng</w:t>
      </w:r>
      <w:proofErr w:type="spellEnd"/>
      <w:r w:rsidRPr="006A5B8C">
        <w:rPr>
          <w:rFonts w:ascii="Times New Roman" w:hAnsi="Times New Roman" w:cs="Times New Roman"/>
          <w:b/>
          <w:sz w:val="26"/>
          <w:szCs w:val="26"/>
        </w:rPr>
        <w:t xml:space="preserve"> Lê </w:t>
      </w:r>
      <w:proofErr w:type="spellStart"/>
      <w:r w:rsidRPr="006A5B8C">
        <w:rPr>
          <w:rFonts w:ascii="Times New Roman" w:hAnsi="Times New Roman" w:cs="Times New Roman"/>
          <w:b/>
          <w:sz w:val="26"/>
          <w:szCs w:val="26"/>
        </w:rPr>
        <w:t>Bảo</w:t>
      </w:r>
      <w:proofErr w:type="spellEnd"/>
      <w:r w:rsidRPr="006A5B8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A5B8C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</w:p>
    <w:p w14:paraId="17E2E6DF" w14:textId="76BFA66A" w:rsidR="005D2D37" w:rsidRDefault="005D2D37" w:rsidP="006A5B8C">
      <w:pPr>
        <w:tabs>
          <w:tab w:val="left" w:leader="do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012BEE" w14:textId="77777777" w:rsidR="00F123F0" w:rsidRDefault="00F123F0" w:rsidP="005D2D3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344B48" w14:textId="0A12F301" w:rsidR="006A5B8C" w:rsidRDefault="003432BC" w:rsidP="005D2D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ỤC LỤC</w:t>
      </w:r>
    </w:p>
    <w:sdt>
      <w:sdtPr>
        <w:rPr>
          <w:rFonts w:asciiTheme="minorHAnsi" w:eastAsiaTheme="minorEastAsia" w:hAnsiTheme="minorHAnsi" w:cs="Kokila"/>
          <w:color w:val="auto"/>
          <w:sz w:val="22"/>
          <w:szCs w:val="20"/>
          <w:lang w:eastAsia="zh-CN" w:bidi="hi-IN"/>
        </w:rPr>
        <w:id w:val="-605122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D9374" w14:textId="2047C22E" w:rsidR="003432BC" w:rsidRDefault="003432BC">
          <w:pPr>
            <w:pStyle w:val="TOCHeading"/>
          </w:pPr>
        </w:p>
        <w:p w14:paraId="32455C73" w14:textId="32C00995" w:rsidR="009E4035" w:rsidRPr="00A416B6" w:rsidRDefault="003432BC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7643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1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3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5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8715C" w14:textId="2B7F3D67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44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ĐỀ TÀI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4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6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19822" w14:textId="272C4AB4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45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ên website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5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6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635A8" w14:textId="5A17603A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46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website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6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6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537B0" w14:textId="0C870AEF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47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ý do chọn thiết kế website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7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6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6239F" w14:textId="6AB23BD4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48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ơ đồ sitemap của website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8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6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14595" w14:textId="3A4C9949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49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ông nghệ sử dụng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49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7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72F29" w14:textId="53C3ED1A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0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6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i trường thiết kế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0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7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08FD0D" w14:textId="5DE50907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1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2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1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7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0CEAB" w14:textId="50B34702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2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Ơ SỞ LÝ THUYẾT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2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7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651BCF" w14:textId="06139889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3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act Js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3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7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E8BC0D" w14:textId="7B76DA58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4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dux-Saga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4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7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30F1F" w14:textId="60C6F652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5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act-router-dom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5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8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7EE47" w14:textId="7FDEF968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6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4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aildwindCss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6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AD07B7" w14:textId="484B0452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7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5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xios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7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DBCDE" w14:textId="3CC697E8" w:rsidR="009E4035" w:rsidRPr="00A416B6" w:rsidRDefault="00000000">
          <w:pPr>
            <w:pStyle w:val="TOC2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8" w:history="1">
            <w:r w:rsidR="009E4035" w:rsidRPr="00A416B6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-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8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34BC5" w14:textId="042B208D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59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6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Restful API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59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4E841C" w14:textId="61D98418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0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7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nt Design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0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EDADA" w14:textId="7715AF9C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1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8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ormik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1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8E84E8" w14:textId="2B3A28AA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2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9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ails Js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2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D9C76" w14:textId="4DF529C3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3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0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ySql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3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B82F17" w14:textId="35059C3A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4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4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33F20" w14:textId="6C203A70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5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ÂY DỰNG WEBSITE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5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98A31" w14:textId="6DF55AF8" w:rsidR="009E4035" w:rsidRPr="00A416B6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66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Front-end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6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C72BEE" w14:textId="60B0ACD1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67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  Trang Home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7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9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D10CA" w14:textId="4EF85A5D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68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ang About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8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0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A1297" w14:textId="39FC6ADD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69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ang Contact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69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0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7F26A" w14:textId="64E98DBD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70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ang Detail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0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0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91E5" w14:textId="74016E26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71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5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ang Checkout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1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0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58B950" w14:textId="3E800394" w:rsidR="009E4035" w:rsidRPr="00A416B6" w:rsidRDefault="00000000">
          <w:pPr>
            <w:pStyle w:val="TOC2"/>
            <w:tabs>
              <w:tab w:val="left" w:pos="66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72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ack-end &amp; Database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2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C9F19A" w14:textId="350B0834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73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odels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3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467BFC" w14:textId="407BB6AA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74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ntrollers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4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0F40A0" w14:textId="4B3E6638" w:rsidR="009E4035" w:rsidRPr="00A416B6" w:rsidRDefault="00000000">
          <w:pPr>
            <w:pStyle w:val="TOC3"/>
            <w:rPr>
              <w:rFonts w:cs="Kokila"/>
              <w:noProof/>
              <w:sz w:val="26"/>
              <w:szCs w:val="26"/>
            </w:rPr>
          </w:pPr>
          <w:hyperlink w:anchor="_Toc122207675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pi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5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EF7F1" w14:textId="03D13BD4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76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6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AACC5" w14:textId="69640EFD" w:rsidR="009E4035" w:rsidRPr="00A416B6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77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7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2E1B3" w14:textId="70099286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78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1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của đồ án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8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96B97" w14:textId="2A6D9695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79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2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ạn chế của đồ án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79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1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15858" w14:textId="1FF03F96" w:rsidR="009E4035" w:rsidRPr="00A416B6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cs="Kokila"/>
              <w:noProof/>
              <w:sz w:val="26"/>
              <w:szCs w:val="26"/>
            </w:rPr>
          </w:pPr>
          <w:hyperlink w:anchor="_Toc122207680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3</w:t>
            </w:r>
            <w:r w:rsidR="009E4035" w:rsidRPr="00A416B6">
              <w:rPr>
                <w:rFonts w:cs="Kokila"/>
                <w:noProof/>
                <w:sz w:val="26"/>
                <w:szCs w:val="26"/>
              </w:rPr>
              <w:tab/>
            </w:r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ướng phát triển tiếp của đồ án: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80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2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715AA" w14:textId="59211B90" w:rsidR="009E4035" w:rsidRDefault="00000000">
          <w:pPr>
            <w:pStyle w:val="TOC1"/>
            <w:tabs>
              <w:tab w:val="right" w:leader="dot" w:pos="8630"/>
            </w:tabs>
            <w:rPr>
              <w:rFonts w:cs="Kokila"/>
              <w:noProof/>
            </w:rPr>
          </w:pPr>
          <w:hyperlink w:anchor="_Toc122207681" w:history="1">
            <w:r w:rsidR="009E4035" w:rsidRPr="00A416B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9E4035" w:rsidRPr="00A416B6">
              <w:rPr>
                <w:noProof/>
                <w:webHidden/>
                <w:sz w:val="26"/>
                <w:szCs w:val="26"/>
              </w:rPr>
              <w:tab/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begin"/>
            </w:r>
            <w:r w:rsidR="009E4035" w:rsidRPr="00A416B6">
              <w:rPr>
                <w:noProof/>
                <w:webHidden/>
                <w:sz w:val="26"/>
                <w:szCs w:val="26"/>
              </w:rPr>
              <w:instrText xml:space="preserve"> PAGEREF _Toc122207681 \h </w:instrText>
            </w:r>
            <w:r w:rsidR="009E4035" w:rsidRPr="00A416B6">
              <w:rPr>
                <w:noProof/>
                <w:webHidden/>
                <w:sz w:val="26"/>
                <w:szCs w:val="26"/>
              </w:rPr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E4035" w:rsidRPr="00A416B6">
              <w:rPr>
                <w:noProof/>
                <w:webHidden/>
                <w:sz w:val="26"/>
                <w:szCs w:val="26"/>
              </w:rPr>
              <w:t>12</w:t>
            </w:r>
            <w:r w:rsidR="009E4035" w:rsidRPr="00A416B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2E75F2" w14:textId="5BA6F199" w:rsidR="003432BC" w:rsidRDefault="003432BC">
          <w:r>
            <w:rPr>
              <w:b/>
              <w:bCs/>
              <w:noProof/>
            </w:rPr>
            <w:fldChar w:fldCharType="end"/>
          </w:r>
        </w:p>
      </w:sdtContent>
    </w:sdt>
    <w:p w14:paraId="6E944F08" w14:textId="77777777" w:rsidR="003432BC" w:rsidRPr="006A5B8C" w:rsidRDefault="003432BC" w:rsidP="003432BC">
      <w:pPr>
        <w:rPr>
          <w:rFonts w:ascii="Times New Roman" w:hAnsi="Times New Roman" w:cs="Times New Roman"/>
          <w:sz w:val="26"/>
          <w:szCs w:val="26"/>
        </w:rPr>
      </w:pPr>
    </w:p>
    <w:p w14:paraId="5B91607F" w14:textId="732FD48F" w:rsidR="006A5B8C" w:rsidRPr="006A5B8C" w:rsidRDefault="006A5B8C" w:rsidP="006A5B8C">
      <w:pPr>
        <w:rPr>
          <w:rFonts w:ascii="Times New Roman" w:hAnsi="Times New Roman" w:cs="Times New Roman"/>
          <w:sz w:val="26"/>
          <w:szCs w:val="26"/>
        </w:rPr>
      </w:pPr>
    </w:p>
    <w:p w14:paraId="0CFA5C6D" w14:textId="7BB8796A" w:rsidR="006A5B8C" w:rsidRPr="006A5B8C" w:rsidRDefault="006A5B8C" w:rsidP="006A5B8C">
      <w:pPr>
        <w:rPr>
          <w:rFonts w:ascii="Times New Roman" w:hAnsi="Times New Roman" w:cs="Times New Roman"/>
          <w:sz w:val="26"/>
          <w:szCs w:val="26"/>
        </w:rPr>
      </w:pPr>
    </w:p>
    <w:p w14:paraId="6F16E412" w14:textId="5C387D73" w:rsidR="006A5B8C" w:rsidRPr="006A5B8C" w:rsidRDefault="006A5B8C" w:rsidP="006A5B8C">
      <w:pPr>
        <w:rPr>
          <w:rFonts w:ascii="Times New Roman" w:hAnsi="Times New Roman" w:cs="Times New Roman"/>
          <w:sz w:val="26"/>
          <w:szCs w:val="26"/>
        </w:rPr>
      </w:pPr>
    </w:p>
    <w:p w14:paraId="7E3188CE" w14:textId="4D5A337B" w:rsidR="006A5B8C" w:rsidRPr="006A5B8C" w:rsidRDefault="006A5B8C" w:rsidP="006A5B8C">
      <w:pPr>
        <w:rPr>
          <w:rFonts w:ascii="Times New Roman" w:hAnsi="Times New Roman" w:cs="Times New Roman"/>
          <w:sz w:val="26"/>
          <w:szCs w:val="26"/>
        </w:rPr>
      </w:pPr>
    </w:p>
    <w:p w14:paraId="1875DE36" w14:textId="1C01B31B" w:rsidR="006A5B8C" w:rsidRDefault="006A5B8C" w:rsidP="006A5B8C">
      <w:pPr>
        <w:rPr>
          <w:rFonts w:ascii="Times New Roman" w:hAnsi="Times New Roman" w:cs="Times New Roman"/>
          <w:sz w:val="26"/>
          <w:szCs w:val="26"/>
        </w:rPr>
      </w:pPr>
    </w:p>
    <w:p w14:paraId="0840C491" w14:textId="37C1932B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18379DB5" w14:textId="28A9EE5D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1A2A35D0" w14:textId="605F1FBD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3C5171D3" w14:textId="1B886F2A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5C1D6AFC" w14:textId="6F9E1F62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2026EAA4" w14:textId="100448C2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0F67F047" w14:textId="2179974E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50AE5810" w14:textId="4B7537A7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6AE4D356" w14:textId="678C89FE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1596C9F1" w14:textId="54CDCEE8" w:rsidR="003432B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7687887F" w14:textId="77777777" w:rsidR="003432BC" w:rsidRPr="006A5B8C" w:rsidRDefault="003432BC" w:rsidP="006A5B8C">
      <w:pPr>
        <w:rPr>
          <w:rFonts w:ascii="Times New Roman" w:hAnsi="Times New Roman" w:cs="Times New Roman"/>
          <w:sz w:val="26"/>
          <w:szCs w:val="26"/>
        </w:rPr>
      </w:pPr>
    </w:p>
    <w:p w14:paraId="32A47E00" w14:textId="6B82A5D5" w:rsidR="006A5B8C" w:rsidRDefault="006A5B8C" w:rsidP="003432BC">
      <w:pPr>
        <w:rPr>
          <w:rFonts w:ascii="Times New Roman" w:hAnsi="Times New Roman" w:cs="Times New Roman"/>
          <w:sz w:val="26"/>
          <w:szCs w:val="26"/>
        </w:rPr>
      </w:pPr>
    </w:p>
    <w:p w14:paraId="0E20C26F" w14:textId="03A0C4F7" w:rsidR="006A5B8C" w:rsidRPr="000D5A7A" w:rsidRDefault="006A5B8C" w:rsidP="002470D2">
      <w:pPr>
        <w:pStyle w:val="ListParagraph"/>
        <w:spacing w:after="0" w:line="360" w:lineRule="auto"/>
        <w:ind w:left="3600" w:firstLine="18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2207643"/>
      <w:proofErr w:type="spellStart"/>
      <w:r w:rsidRPr="000D5A7A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0D5A7A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bookmarkEnd w:id="0"/>
    </w:p>
    <w:p w14:paraId="49B0EA4F" w14:textId="61513678" w:rsidR="006A5B8C" w:rsidRDefault="006A5B8C" w:rsidP="002470D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2207644"/>
      <w:r w:rsidRPr="000D5A7A">
        <w:rPr>
          <w:rFonts w:ascii="Times New Roman" w:hAnsi="Times New Roman" w:cs="Times New Roman"/>
          <w:b/>
          <w:bCs/>
          <w:sz w:val="32"/>
          <w:szCs w:val="32"/>
        </w:rPr>
        <w:t>GIỚI THIỆU ĐỀ TÀI</w:t>
      </w:r>
      <w:bookmarkEnd w:id="1"/>
    </w:p>
    <w:p w14:paraId="5BC1ED76" w14:textId="3D24BC9F" w:rsidR="000D5A7A" w:rsidRDefault="000D5A7A" w:rsidP="002470D2">
      <w:pPr>
        <w:pStyle w:val="ListParagraph"/>
        <w:numPr>
          <w:ilvl w:val="1"/>
          <w:numId w:val="5"/>
        </w:numPr>
        <w:tabs>
          <w:tab w:val="left" w:pos="72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22207645"/>
      <w:proofErr w:type="spellStart"/>
      <w:r w:rsidRPr="000D5A7A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0D5A7A">
        <w:rPr>
          <w:rFonts w:ascii="Times New Roman" w:hAnsi="Times New Roman" w:cs="Times New Roman"/>
          <w:b/>
          <w:bCs/>
          <w:sz w:val="26"/>
          <w:szCs w:val="26"/>
        </w:rPr>
        <w:t xml:space="preserve"> website:</w:t>
      </w:r>
      <w:bookmarkEnd w:id="2"/>
    </w:p>
    <w:p w14:paraId="4564F8C7" w14:textId="1241C25C" w:rsidR="000D5A7A" w:rsidRPr="000D5A7A" w:rsidRDefault="000D5A7A" w:rsidP="000D5A7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A2779">
        <w:rPr>
          <w:rFonts w:ascii="Times New Roman" w:hAnsi="Times New Roman" w:cs="Times New Roman"/>
          <w:sz w:val="26"/>
          <w:szCs w:val="26"/>
        </w:rPr>
        <w:t>THIẾT KẾ WEBSITE MOVI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OVFLX</w:t>
      </w:r>
    </w:p>
    <w:p w14:paraId="031A49A9" w14:textId="7FC9F7F1" w:rsidR="000D5A7A" w:rsidRDefault="000D5A7A" w:rsidP="002470D2">
      <w:pPr>
        <w:pStyle w:val="ListParagraph"/>
        <w:numPr>
          <w:ilvl w:val="1"/>
          <w:numId w:val="5"/>
        </w:numPr>
        <w:tabs>
          <w:tab w:val="left" w:pos="72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2220764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:</w:t>
      </w:r>
      <w:bookmarkEnd w:id="3"/>
    </w:p>
    <w:p w14:paraId="0239E56C" w14:textId="08FC7476" w:rsidR="000D5A7A" w:rsidRPr="00FA2779" w:rsidRDefault="00F123F0" w:rsidP="00F123F0">
      <w:pPr>
        <w:pStyle w:val="ListParagraph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việc đi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ã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ì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Song,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ác 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ầu.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ệc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iều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ố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6E153A" w14:textId="77777777" w:rsidR="000D5A7A" w:rsidRDefault="000D5A7A" w:rsidP="002470D2">
      <w:pPr>
        <w:pStyle w:val="ListParagraph"/>
        <w:numPr>
          <w:ilvl w:val="1"/>
          <w:numId w:val="5"/>
        </w:numPr>
        <w:tabs>
          <w:tab w:val="left" w:pos="72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22207647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:</w:t>
      </w:r>
      <w:bookmarkEnd w:id="4"/>
    </w:p>
    <w:p w14:paraId="22160373" w14:textId="50E677CF" w:rsidR="000D5A7A" w:rsidRPr="00F123F0" w:rsidRDefault="00F123F0" w:rsidP="00F123F0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ình trên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ã lên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“Website movie MOVFLX”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ủ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ệ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ình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C7FA85" w14:textId="66227EAD" w:rsidR="000D5A7A" w:rsidRDefault="000D5A7A" w:rsidP="002470D2">
      <w:pPr>
        <w:pStyle w:val="ListParagraph"/>
        <w:numPr>
          <w:ilvl w:val="1"/>
          <w:numId w:val="5"/>
        </w:numPr>
        <w:tabs>
          <w:tab w:val="left" w:pos="72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2220764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itemap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website:</w:t>
      </w:r>
      <w:bookmarkEnd w:id="5"/>
    </w:p>
    <w:p w14:paraId="54629381" w14:textId="00F334E8" w:rsidR="000D5A7A" w:rsidRDefault="0098667E" w:rsidP="0098667E">
      <w:pPr>
        <w:pStyle w:val="ListParagraph"/>
        <w:tabs>
          <w:tab w:val="left" w:pos="720"/>
        </w:tabs>
        <w:spacing w:after="0" w:line="360" w:lineRule="auto"/>
        <w:ind w:left="3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414821" wp14:editId="38029A69">
            <wp:extent cx="4731010" cy="3543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885" cy="35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697C" w14:textId="4A63FC9C" w:rsidR="000D5A7A" w:rsidRDefault="000D5A7A" w:rsidP="002470D2">
      <w:pPr>
        <w:pStyle w:val="ListParagraph"/>
        <w:numPr>
          <w:ilvl w:val="1"/>
          <w:numId w:val="5"/>
        </w:numPr>
        <w:tabs>
          <w:tab w:val="left" w:pos="72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220764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ụng:</w:t>
      </w:r>
      <w:bookmarkEnd w:id="6"/>
    </w:p>
    <w:p w14:paraId="78DECF20" w14:textId="6193AB06" w:rsidR="000D5A7A" w:rsidRPr="00FA2779" w:rsidRDefault="000D5A7A" w:rsidP="000D5A7A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A2779">
        <w:rPr>
          <w:rFonts w:ascii="Times New Roman" w:hAnsi="Times New Roman" w:cs="Times New Roman"/>
          <w:sz w:val="26"/>
          <w:szCs w:val="26"/>
        </w:rPr>
        <w:t>Front-end:</w:t>
      </w:r>
    </w:p>
    <w:p w14:paraId="7914FE43" w14:textId="6AC2F0AB" w:rsidR="000D5A7A" w:rsidRPr="00FA2779" w:rsidRDefault="000D5A7A" w:rsidP="000D5A7A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A2779">
        <w:rPr>
          <w:rFonts w:ascii="Times New Roman" w:hAnsi="Times New Roman" w:cs="Times New Roman"/>
          <w:sz w:val="26"/>
          <w:szCs w:val="26"/>
        </w:rPr>
        <w:t xml:space="preserve">React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 xml:space="preserve">, Redux-saga,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Axios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2779" w:rsidRPr="00FA2779">
        <w:rPr>
          <w:rFonts w:ascii="Times New Roman" w:hAnsi="Times New Roman" w:cs="Times New Roman"/>
          <w:sz w:val="26"/>
          <w:szCs w:val="26"/>
        </w:rPr>
        <w:t>TaildwindCss</w:t>
      </w:r>
      <w:proofErr w:type="spellEnd"/>
      <w:r w:rsidR="009866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8667E">
        <w:rPr>
          <w:rFonts w:ascii="Times New Roman" w:hAnsi="Times New Roman" w:cs="Times New Roman"/>
          <w:sz w:val="26"/>
          <w:szCs w:val="26"/>
        </w:rPr>
        <w:t>Reac</w:t>
      </w:r>
      <w:proofErr w:type="spellEnd"/>
      <w:r w:rsidR="0098667E">
        <w:rPr>
          <w:rFonts w:ascii="Times New Roman" w:hAnsi="Times New Roman" w:cs="Times New Roman"/>
          <w:sz w:val="26"/>
          <w:szCs w:val="26"/>
        </w:rPr>
        <w:t>-router-</w:t>
      </w:r>
      <w:proofErr w:type="spellStart"/>
      <w:proofErr w:type="gramStart"/>
      <w:r w:rsidR="0098667E">
        <w:rPr>
          <w:rFonts w:ascii="Times New Roman" w:hAnsi="Times New Roman" w:cs="Times New Roman"/>
          <w:sz w:val="26"/>
          <w:szCs w:val="26"/>
        </w:rPr>
        <w:t>dom</w:t>
      </w:r>
      <w:proofErr w:type="spellEnd"/>
      <w:r w:rsidR="0098667E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2EC3532D" w14:textId="4B735BC5" w:rsidR="00FA2779" w:rsidRPr="00FA2779" w:rsidRDefault="00FA2779" w:rsidP="000D5A7A">
      <w:pPr>
        <w:pStyle w:val="ListParagraph"/>
        <w:numPr>
          <w:ilvl w:val="0"/>
          <w:numId w:val="10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A27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Formik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>, Ant Design, React-</w:t>
      </w:r>
      <w:proofErr w:type="gramStart"/>
      <w:r w:rsidRPr="00FA2779">
        <w:rPr>
          <w:rFonts w:ascii="Times New Roman" w:hAnsi="Times New Roman" w:cs="Times New Roman"/>
          <w:sz w:val="26"/>
          <w:szCs w:val="26"/>
        </w:rPr>
        <w:t>toast</w:t>
      </w:r>
      <w:r w:rsidR="0098667E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0968A5F2" w14:textId="298D386E" w:rsidR="00FA2779" w:rsidRPr="00FA2779" w:rsidRDefault="00FA2779" w:rsidP="00FA2779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A2779">
        <w:rPr>
          <w:rFonts w:ascii="Times New Roman" w:hAnsi="Times New Roman" w:cs="Times New Roman"/>
          <w:sz w:val="26"/>
          <w:szCs w:val="26"/>
        </w:rPr>
        <w:t>Backend:</w:t>
      </w:r>
    </w:p>
    <w:p w14:paraId="29BAA9FB" w14:textId="2D97BF90" w:rsidR="00FA2779" w:rsidRPr="00FA2779" w:rsidRDefault="00FA2779" w:rsidP="00FA2779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A2779">
        <w:rPr>
          <w:rFonts w:ascii="Times New Roman" w:hAnsi="Times New Roman" w:cs="Times New Roman"/>
          <w:sz w:val="26"/>
          <w:szCs w:val="26"/>
        </w:rPr>
        <w:t xml:space="preserve">Node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FA2779">
        <w:rPr>
          <w:rFonts w:ascii="Times New Roman" w:hAnsi="Times New Roman" w:cs="Times New Roman"/>
          <w:sz w:val="26"/>
          <w:szCs w:val="26"/>
        </w:rPr>
        <w:t>: Sails JS</w:t>
      </w:r>
    </w:p>
    <w:p w14:paraId="319CBC79" w14:textId="04380927" w:rsidR="00FA2779" w:rsidRPr="00FA2779" w:rsidRDefault="00FA2779" w:rsidP="00FA2779">
      <w:pPr>
        <w:pStyle w:val="ListParagraph"/>
        <w:numPr>
          <w:ilvl w:val="0"/>
          <w:numId w:val="11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A2779">
        <w:rPr>
          <w:rFonts w:ascii="Times New Roman" w:hAnsi="Times New Roman" w:cs="Times New Roman"/>
          <w:sz w:val="26"/>
          <w:szCs w:val="26"/>
        </w:rPr>
        <w:t xml:space="preserve">Database: </w:t>
      </w:r>
      <w:proofErr w:type="spellStart"/>
      <w:r w:rsidRPr="00FA2779">
        <w:rPr>
          <w:rFonts w:ascii="Times New Roman" w:hAnsi="Times New Roman" w:cs="Times New Roman"/>
          <w:sz w:val="26"/>
          <w:szCs w:val="26"/>
        </w:rPr>
        <w:t>MySql</w:t>
      </w:r>
      <w:proofErr w:type="spellEnd"/>
    </w:p>
    <w:p w14:paraId="20BC88C0" w14:textId="74C3BDD5" w:rsidR="000D5A7A" w:rsidRDefault="000D5A7A" w:rsidP="002470D2">
      <w:pPr>
        <w:pStyle w:val="ListParagraph"/>
        <w:numPr>
          <w:ilvl w:val="1"/>
          <w:numId w:val="5"/>
        </w:numPr>
        <w:tabs>
          <w:tab w:val="left" w:pos="720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220765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7"/>
    </w:p>
    <w:p w14:paraId="36FB3F3F" w14:textId="3C834063" w:rsidR="00FA2779" w:rsidRDefault="0098667E" w:rsidP="0098667E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sual studio </w:t>
      </w:r>
      <w:proofErr w:type="gramStart"/>
      <w:r>
        <w:rPr>
          <w:rFonts w:ascii="Times New Roman" w:hAnsi="Times New Roman" w:cs="Times New Roman"/>
          <w:sz w:val="26"/>
          <w:szCs w:val="26"/>
        </w:rPr>
        <w:t>Code(</w:t>
      </w:r>
      <w:proofErr w:type="gramEnd"/>
      <w:r>
        <w:rPr>
          <w:rFonts w:ascii="Times New Roman" w:hAnsi="Times New Roman" w:cs="Times New Roman"/>
          <w:sz w:val="26"/>
          <w:szCs w:val="26"/>
        </w:rPr>
        <w:t>front-end, back-end)</w:t>
      </w:r>
    </w:p>
    <w:p w14:paraId="7A4FC33A" w14:textId="70AF0DE9" w:rsidR="0098667E" w:rsidRPr="00FA2779" w:rsidRDefault="0098667E" w:rsidP="0098667E">
      <w:pPr>
        <w:pStyle w:val="ListParagraph"/>
        <w:numPr>
          <w:ilvl w:val="0"/>
          <w:numId w:val="9"/>
        </w:num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amp</w:t>
      </w:r>
      <w:proofErr w:type="spellEnd"/>
      <w:r>
        <w:rPr>
          <w:rFonts w:ascii="Times New Roman" w:hAnsi="Times New Roman" w:cs="Times New Roman"/>
          <w:sz w:val="26"/>
          <w:szCs w:val="26"/>
        </w:rPr>
        <w:t>(database)</w:t>
      </w:r>
    </w:p>
    <w:p w14:paraId="4EE6FA67" w14:textId="67504B39" w:rsidR="000D5A7A" w:rsidRDefault="000D5A7A" w:rsidP="000D5A7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2BEE6" w14:textId="7D423453" w:rsidR="00FA2779" w:rsidRPr="00FA2779" w:rsidRDefault="00FA2779" w:rsidP="00FA2779">
      <w:pPr>
        <w:rPr>
          <w:rFonts w:ascii="Times New Roman" w:hAnsi="Times New Roman" w:cs="Times New Roman"/>
          <w:sz w:val="26"/>
          <w:szCs w:val="26"/>
        </w:rPr>
      </w:pPr>
    </w:p>
    <w:p w14:paraId="6FDE4BE3" w14:textId="3E12277F" w:rsidR="00FA2779" w:rsidRPr="00FA2779" w:rsidRDefault="00FA2779" w:rsidP="00FA2779">
      <w:pPr>
        <w:rPr>
          <w:rFonts w:ascii="Times New Roman" w:hAnsi="Times New Roman" w:cs="Times New Roman"/>
          <w:sz w:val="26"/>
          <w:szCs w:val="26"/>
        </w:rPr>
      </w:pPr>
    </w:p>
    <w:p w14:paraId="5981F97E" w14:textId="6A4D461D" w:rsidR="00FA2779" w:rsidRPr="00FA2779" w:rsidRDefault="00FA2779" w:rsidP="00FA2779">
      <w:pPr>
        <w:rPr>
          <w:rFonts w:ascii="Times New Roman" w:hAnsi="Times New Roman" w:cs="Times New Roman"/>
          <w:sz w:val="26"/>
          <w:szCs w:val="26"/>
        </w:rPr>
      </w:pPr>
    </w:p>
    <w:p w14:paraId="3187C397" w14:textId="406757C4" w:rsidR="00FA2779" w:rsidRPr="00FA2779" w:rsidRDefault="00FA2779" w:rsidP="00FA2779">
      <w:pPr>
        <w:rPr>
          <w:rFonts w:ascii="Times New Roman" w:hAnsi="Times New Roman" w:cs="Times New Roman"/>
          <w:sz w:val="26"/>
          <w:szCs w:val="26"/>
        </w:rPr>
      </w:pPr>
    </w:p>
    <w:p w14:paraId="495AE4E9" w14:textId="23947FB7" w:rsidR="00FA2779" w:rsidRDefault="00FA2779" w:rsidP="0098667E">
      <w:pPr>
        <w:ind w:right="520"/>
        <w:rPr>
          <w:rFonts w:ascii="Times New Roman" w:hAnsi="Times New Roman" w:cs="Times New Roman"/>
          <w:sz w:val="26"/>
          <w:szCs w:val="26"/>
        </w:rPr>
      </w:pPr>
    </w:p>
    <w:p w14:paraId="12F45F95" w14:textId="77777777" w:rsidR="0098667E" w:rsidRDefault="0098667E" w:rsidP="0098667E">
      <w:pPr>
        <w:ind w:right="520"/>
        <w:rPr>
          <w:rFonts w:ascii="Times New Roman" w:hAnsi="Times New Roman" w:cs="Times New Roman"/>
          <w:sz w:val="26"/>
          <w:szCs w:val="26"/>
        </w:rPr>
      </w:pPr>
    </w:p>
    <w:p w14:paraId="63CC417D" w14:textId="38E2F85B" w:rsidR="00FA2779" w:rsidRPr="003432BC" w:rsidRDefault="00FA2779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2207651"/>
      <w:proofErr w:type="spellStart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:</w:t>
      </w:r>
      <w:bookmarkEnd w:id="8"/>
    </w:p>
    <w:p w14:paraId="765E95CB" w14:textId="03E959D1" w:rsidR="00FA2779" w:rsidRPr="003432BC" w:rsidRDefault="00FA2779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9" w:name="_Toc122207652"/>
      <w:r w:rsidRPr="003432BC">
        <w:rPr>
          <w:rFonts w:ascii="Times New Roman" w:hAnsi="Times New Roman" w:cs="Times New Roman"/>
          <w:b/>
          <w:bCs/>
          <w:color w:val="000000" w:themeColor="text1"/>
          <w:szCs w:val="32"/>
        </w:rPr>
        <w:t>CƠ SỞ LÝ THUYẾT</w:t>
      </w:r>
      <w:bookmarkEnd w:id="9"/>
    </w:p>
    <w:p w14:paraId="195A93B2" w14:textId="1BD3BFCA" w:rsidR="00FA2779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0" w:name="_Toc122207653"/>
      <w:r>
        <w:rPr>
          <w:rFonts w:ascii="Times New Roman" w:hAnsi="Times New Roman" w:cs="Times New Roman"/>
          <w:b/>
          <w:bCs/>
          <w:sz w:val="26"/>
          <w:szCs w:val="26"/>
        </w:rPr>
        <w:t xml:space="preserve">Reac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"/>
    </w:p>
    <w:p w14:paraId="284F8CCC" w14:textId="19976A32" w:rsidR="0098667E" w:rsidRPr="0098667E" w:rsidRDefault="0098667E" w:rsidP="0098667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React.JS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một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hư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viện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Javascript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dù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để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xây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dự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giao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diện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người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dù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nó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khô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phải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là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1 framework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js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nào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hết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.</w:t>
      </w:r>
    </w:p>
    <w:p w14:paraId="67A9B1F5" w14:textId="77777777" w:rsidR="0098667E" w:rsidRPr="0098667E" w:rsidRDefault="0098667E" w:rsidP="0098667E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React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hỗ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rợ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việc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xây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dự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nhữ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hành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phần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(components) UI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ính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ươ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ác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cao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,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rạ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hái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và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có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thể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sử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dụng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lại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được.</w:t>
      </w:r>
    </w:p>
    <w:p w14:paraId="683E3056" w14:textId="455234BD" w:rsidR="0098667E" w:rsidRDefault="0098667E" w:rsidP="0098667E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React được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xây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dự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xung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quanh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</w:t>
      </w:r>
      <w:proofErr w:type="spellStart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>các</w:t>
      </w:r>
      <w:proofErr w:type="spellEnd"/>
      <w:r w:rsidRPr="0098667E">
        <w:rPr>
          <w:rFonts w:ascii="Times New Roman" w:eastAsia="Times New Roman" w:hAnsi="Times New Roman" w:cs="Times New Roman"/>
          <w:color w:val="1B1B1B"/>
          <w:sz w:val="26"/>
          <w:szCs w:val="26"/>
        </w:rPr>
        <w:t xml:space="preserve"> component.</w:t>
      </w:r>
    </w:p>
    <w:p w14:paraId="7DBE09E7" w14:textId="34B69618" w:rsidR="0098667E" w:rsidRPr="0098667E" w:rsidRDefault="0098667E" w:rsidP="0098667E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React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hông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hỉ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oạt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ộng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trên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phía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client,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mà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òn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được render trên server và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ó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hể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ết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ối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ới</w:t>
      </w:r>
      <w:proofErr w:type="spellEnd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hau</w:t>
      </w:r>
      <w:proofErr w:type="spellEnd"/>
    </w:p>
    <w:p w14:paraId="34F14E32" w14:textId="56A44EAF" w:rsidR="00FA2779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1" w:name="_Toc122207654"/>
      <w:r>
        <w:rPr>
          <w:rFonts w:ascii="Times New Roman" w:hAnsi="Times New Roman" w:cs="Times New Roman"/>
          <w:b/>
          <w:bCs/>
          <w:sz w:val="26"/>
          <w:szCs w:val="26"/>
        </w:rPr>
        <w:t>Redux-Saga:</w:t>
      </w:r>
      <w:bookmarkEnd w:id="11"/>
    </w:p>
    <w:p w14:paraId="786B81FD" w14:textId="33CAC79D" w:rsidR="005644AE" w:rsidRPr="0098667E" w:rsidRDefault="0098667E" w:rsidP="0098667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Redux-Saga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iệ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edux middleware,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quả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ý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ide effect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ụng redux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ở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ê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ơ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ơ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iệc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ử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ụng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i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a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hyperlink r:id="rId8" w:tgtFrame="_blank" w:history="1">
        <w:r w:rsidRPr="0098667E">
          <w:rPr>
            <w:rStyle w:val="Hyperlink"/>
            <w:rFonts w:ascii="Times New Roman" w:hAnsi="Times New Roman" w:cs="Times New Roman"/>
            <w:color w:val="2B6DAD"/>
            <w:spacing w:val="-1"/>
            <w:sz w:val="26"/>
            <w:szCs w:val="26"/>
            <w:shd w:val="clear" w:color="auto" w:fill="FFFFFF"/>
          </w:rPr>
          <w:t>Generators</w:t>
        </w:r>
      </w:hyperlink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(</w:t>
      </w:r>
      <w:r w:rsidRPr="0098667E">
        <w:rPr>
          <w:rStyle w:val="HTMLCode"/>
          <w:rFonts w:ascii="Times New Roman" w:eastAsiaTheme="maj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function*</w:t>
      </w:r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)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ES6,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phép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a viết async code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ìn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synchronos</w:t>
      </w:r>
      <w:proofErr w:type="spellEnd"/>
      <w:r w:rsidRPr="0098667E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3C6D57CC" w14:textId="203E27B6" w:rsidR="005644AE" w:rsidRPr="008C6FFA" w:rsidRDefault="008C6FFA" w:rsidP="005644A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ố side-effect: </w:t>
      </w:r>
    </w:p>
    <w:p w14:paraId="0B862426" w14:textId="7491CFCD" w:rsidR="008C6FFA" w:rsidRPr="008C6FFA" w:rsidRDefault="008C6FFA" w:rsidP="008C6FFA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t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sp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on</w:t>
      </w:r>
    </w:p>
    <w:p w14:paraId="18DDDFFD" w14:textId="6F32C52D" w:rsidR="008C6FFA" w:rsidRPr="008C6FFA" w:rsidRDefault="008C6FFA" w:rsidP="008C6FFA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l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call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mise</w:t>
      </w:r>
    </w:p>
    <w:p w14:paraId="09C340B8" w14:textId="55E53DE8" w:rsidR="008C6FFA" w:rsidRPr="008C6FFA" w:rsidRDefault="008C6FFA" w:rsidP="008C6FFA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keEv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ực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ả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ons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</w:p>
    <w:p w14:paraId="5684D894" w14:textId="0924117D" w:rsidR="008C6FFA" w:rsidRPr="008C6FFA" w:rsidRDefault="008C6FFA" w:rsidP="008C6FFA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akeLate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hực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ons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ả a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</w:p>
    <w:p w14:paraId="47BF966A" w14:textId="273CCFBF" w:rsidR="008C6FFA" w:rsidRPr="005644AE" w:rsidRDefault="008C6FFA" w:rsidP="008C6FFA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k: </w:t>
      </w:r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Thực </w:t>
      </w:r>
      <w:proofErr w:type="spellStart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iện</w:t>
      </w:r>
      <w:proofErr w:type="spellEnd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một</w:t>
      </w:r>
      <w:proofErr w:type="spellEnd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hoạt</w:t>
      </w:r>
      <w:proofErr w:type="spellEnd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ộng</w:t>
      </w:r>
      <w:proofErr w:type="spellEnd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non-blocking trên function được truyền </w:t>
      </w:r>
      <w:proofErr w:type="spellStart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ho</w:t>
      </w:r>
      <w:proofErr w:type="spellEnd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ó</w:t>
      </w:r>
      <w:proofErr w:type="spellEnd"/>
      <w:r w:rsidRPr="008C6FFA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.</w:t>
      </w:r>
    </w:p>
    <w:p w14:paraId="040BD4DE" w14:textId="7F735935" w:rsidR="005644AE" w:rsidRPr="008C6FFA" w:rsidRDefault="008C6FFA" w:rsidP="008C6FF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nerator Function: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c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function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ình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ường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hực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và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ả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quả,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Generator function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hực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ạm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ừng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ả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t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quả và thực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ằng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ếp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. Từ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óa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ể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m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ược việc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ấy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8C6FF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“YIELD”</w:t>
      </w:r>
    </w:p>
    <w:p w14:paraId="07324FE7" w14:textId="0395CFF5" w:rsidR="008C6FFA" w:rsidRPr="008C6FFA" w:rsidRDefault="008C6FFA" w:rsidP="008C6FF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guyên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í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ạt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25579624" w14:textId="2E49E0FF" w:rsidR="008C6FFA" w:rsidRPr="008C6FFA" w:rsidRDefault="008C6FFA" w:rsidP="008C6FF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FF178D" wp14:editId="18D7EA72">
            <wp:extent cx="38100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AB65" w14:textId="00D4ED07" w:rsidR="008C6FFA" w:rsidRDefault="008C6FFA" w:rsidP="008C6FFA">
      <w:pPr>
        <w:pStyle w:val="ListParagraph"/>
        <w:tabs>
          <w:tab w:val="left" w:pos="3504"/>
        </w:tabs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 wp14:anchorId="7EAE9899" wp14:editId="0EA7299B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21A75F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10D355C9" wp14:editId="1461A3C8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D60EFD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F8F2602" w14:textId="75B649F4" w:rsidR="005644AE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2" w:name="_Toc122207655"/>
      <w:r>
        <w:rPr>
          <w:rFonts w:ascii="Times New Roman" w:hAnsi="Times New Roman" w:cs="Times New Roman"/>
          <w:b/>
          <w:bCs/>
          <w:sz w:val="26"/>
          <w:szCs w:val="26"/>
        </w:rPr>
        <w:t>React-router-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o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2"/>
    </w:p>
    <w:p w14:paraId="6D4012C5" w14:textId="29D3FC7A" w:rsidR="005644AE" w:rsidRPr="00704616" w:rsidRDefault="00704616" w:rsidP="005644A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04616">
        <w:rPr>
          <w:rStyle w:val="HTMLCode"/>
          <w:rFonts w:ascii="Times New Roman" w:eastAsiaTheme="minorEastAsia" w:hAnsi="Times New Roman" w:cs="Times New Roman"/>
          <w:color w:val="1B1B1B"/>
          <w:sz w:val="26"/>
          <w:szCs w:val="26"/>
          <w:shd w:val="clear" w:color="auto" w:fill="EEEEEE"/>
        </w:rPr>
        <w:t>React-Router</w:t>
      </w:r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 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là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một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hư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iện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định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uyến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(routing)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iêu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huẩn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rong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React.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ó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giữ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ho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giao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diện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ủa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ứng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dụng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ồng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bộ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ới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 </w:t>
      </w:r>
      <w:r w:rsidRPr="00704616">
        <w:rPr>
          <w:rStyle w:val="HTMLCode"/>
          <w:rFonts w:ascii="Times New Roman" w:eastAsiaTheme="minorEastAsia" w:hAnsi="Times New Roman" w:cs="Times New Roman"/>
          <w:color w:val="1B1B1B"/>
          <w:sz w:val="26"/>
          <w:szCs w:val="26"/>
          <w:shd w:val="clear" w:color="auto" w:fill="EEEEEE"/>
        </w:rPr>
        <w:t>URL</w:t>
      </w:r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 trên trình </w:t>
      </w:r>
      <w:proofErr w:type="spellStart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duyệt</w:t>
      </w:r>
      <w:proofErr w:type="spellEnd"/>
      <w:r w:rsidRPr="00704616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ói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đương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route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và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diện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.</w:t>
      </w:r>
    </w:p>
    <w:p w14:paraId="44899BE0" w14:textId="42A964B7" w:rsidR="00704616" w:rsidRPr="00704616" w:rsidRDefault="00704616" w:rsidP="005644A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A2289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thành</w:t>
      </w:r>
      <w:proofErr w:type="spellEnd"/>
      <w:r w:rsidR="009A2289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="009A2289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phần</w:t>
      </w:r>
      <w:proofErr w:type="spellEnd"/>
      <w:r w:rsidR="009A2289"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1B1B1B"/>
          <w:sz w:val="26"/>
          <w:szCs w:val="26"/>
          <w:shd w:val="clear" w:color="auto" w:fill="FFFFFF"/>
        </w:rPr>
        <w:t>:</w:t>
      </w:r>
    </w:p>
    <w:p w14:paraId="4D8F7FFB" w14:textId="01FE2A0D" w:rsidR="00704616" w:rsidRDefault="00704616" w:rsidP="0070461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wser Router: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chuyển hướng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dụng history stack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 xml:space="preserve"> trình </w:t>
      </w:r>
      <w:proofErr w:type="spellStart"/>
      <w:r w:rsidR="009A228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9A2289">
        <w:rPr>
          <w:rFonts w:ascii="Times New Roman" w:hAnsi="Times New Roman" w:cs="Times New Roman"/>
          <w:sz w:val="26"/>
          <w:szCs w:val="26"/>
        </w:rPr>
        <w:t>.</w:t>
      </w:r>
    </w:p>
    <w:p w14:paraId="0E9FECFF" w14:textId="17C6DBAF" w:rsidR="009A2289" w:rsidRDefault="009A2289" w:rsidP="0070461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ute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ọ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app,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compon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ược render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iện.Mộ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 path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ẫn), element(component),…</w:t>
      </w:r>
    </w:p>
    <w:p w14:paraId="42E681BF" w14:textId="5290C3EE" w:rsidR="009A2289" w:rsidRDefault="009A2289" w:rsidP="0070461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: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, Link được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chuyển hướ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.</w:t>
      </w:r>
    </w:p>
    <w:p w14:paraId="16B959BB" w14:textId="4961D763" w:rsidR="003E4BF6" w:rsidRDefault="003E4BF6" w:rsidP="0070461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v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activ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vigation.</w:t>
      </w:r>
    </w:p>
    <w:p w14:paraId="4990DCA3" w14:textId="687FF3F8" w:rsidR="003E4BF6" w:rsidRPr="003E4BF6" w:rsidRDefault="003E4BF6" w:rsidP="0070461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atch: </w:t>
      </w:r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Khi muốn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ấy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số thông tin ở trên URL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ì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bạn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ó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ể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ối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ợng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 w:rsidRPr="003E4BF6">
        <w:rPr>
          <w:rStyle w:val="HTMLCode"/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EEEEEE"/>
        </w:rPr>
        <w:t>match</w:t>
      </w:r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 để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ấy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ữ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iệu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ề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394C07AB" w14:textId="67BBC6F8" w:rsidR="005644AE" w:rsidRPr="003E4BF6" w:rsidRDefault="003E4BF6" w:rsidP="003E4BF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Redirect: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ể chuyển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ang</w:t>
      </w:r>
      <w:proofErr w:type="spellEnd"/>
    </w:p>
    <w:p w14:paraId="39E70489" w14:textId="4F9ED304" w:rsidR="005644AE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3" w:name="_Toc12220765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aildwindCs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p w14:paraId="1B1232F2" w14:textId="1D420DE1" w:rsidR="005644AE" w:rsidRPr="003E4BF6" w:rsidRDefault="003E4BF6" w:rsidP="003E4BF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CSS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ostra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website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ột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h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anh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óng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ất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ộc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ính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SS đã được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án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ành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ững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lass </w:t>
      </w:r>
      <w:proofErr w:type="spellStart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iêng</w:t>
      </w:r>
      <w:proofErr w:type="spellEnd"/>
      <w:r w:rsidRPr="003E4BF6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</w:t>
      </w:r>
    </w:p>
    <w:p w14:paraId="484C528B" w14:textId="3BFDE017" w:rsidR="005644AE" w:rsidRDefault="003E4BF6" w:rsidP="003E4BF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otstrap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uốn custo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ilwind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ện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muốn.</w:t>
      </w:r>
    </w:p>
    <w:p w14:paraId="3A128B83" w14:textId="6F950448" w:rsidR="00A416B6" w:rsidRPr="00A416B6" w:rsidRDefault="003E4BF6" w:rsidP="00A416B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i c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iều dẫn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a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c fix code.</w:t>
      </w:r>
    </w:p>
    <w:p w14:paraId="138B6074" w14:textId="628A9817" w:rsidR="0098667E" w:rsidRDefault="00A416B6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22207659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8667E">
        <w:rPr>
          <w:rFonts w:ascii="Times New Roman" w:hAnsi="Times New Roman" w:cs="Times New Roman"/>
          <w:b/>
          <w:bCs/>
          <w:sz w:val="26"/>
          <w:szCs w:val="26"/>
        </w:rPr>
        <w:t>Restful API:</w:t>
      </w:r>
      <w:bookmarkEnd w:id="14"/>
    </w:p>
    <w:p w14:paraId="3B51EB36" w14:textId="1D59D93F" w:rsidR="0098667E" w:rsidRPr="001575F0" w:rsidRDefault="001575F0" w:rsidP="0098667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êu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uẩ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iệc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PI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ụng web (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iế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ế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eb services) để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iệ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iệc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esource.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ó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rọng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ài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yê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ệ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ố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ệp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ă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bả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ảnh,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âm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nh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video,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…), bao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ồm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ạ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ái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ài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guyên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được định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và được truyền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ải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qua HTTP.</w:t>
      </w:r>
    </w:p>
    <w:p w14:paraId="1AEFF758" w14:textId="54577488" w:rsidR="001575F0" w:rsidRPr="001575F0" w:rsidRDefault="001575F0" w:rsidP="0098667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REST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ạ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động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ủ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yếu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ia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HTTP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:</w:t>
      </w:r>
    </w:p>
    <w:p w14:paraId="3A1E6ADC" w14:textId="5DCEB658" w:rsidR="001575F0" w:rsidRPr="001575F0" w:rsidRDefault="001575F0" w:rsidP="001575F0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75F0">
        <w:rPr>
          <w:rFonts w:ascii="Times New Roman" w:hAnsi="Times New Roman" w:cs="Times New Roman"/>
          <w:sz w:val="26"/>
          <w:szCs w:val="26"/>
        </w:rPr>
        <w:t xml:space="preserve">GET: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ả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ề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esource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anh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ách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esource.</w:t>
      </w:r>
    </w:p>
    <w:p w14:paraId="5E362662" w14:textId="08C6BAA2" w:rsidR="001575F0" w:rsidRPr="001575F0" w:rsidRDefault="001575F0" w:rsidP="001575F0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75F0">
        <w:rPr>
          <w:rFonts w:ascii="Times New Roman" w:hAnsi="Times New Roman" w:cs="Times New Roman"/>
          <w:sz w:val="26"/>
          <w:szCs w:val="26"/>
        </w:rPr>
        <w:t>POST:</w:t>
      </w:r>
      <w:r w:rsidRPr="001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ới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esource.</w:t>
      </w:r>
    </w:p>
    <w:p w14:paraId="4AF28CED" w14:textId="227485E5" w:rsidR="001575F0" w:rsidRPr="001575F0" w:rsidRDefault="001575F0" w:rsidP="001575F0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75F0">
        <w:rPr>
          <w:rFonts w:ascii="Times New Roman" w:hAnsi="Times New Roman" w:cs="Times New Roman"/>
          <w:sz w:val="26"/>
          <w:szCs w:val="26"/>
        </w:rPr>
        <w:t>PUT:</w:t>
      </w:r>
      <w:r w:rsidRPr="001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ậ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hông tin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esource.</w:t>
      </w:r>
    </w:p>
    <w:p w14:paraId="6B416FF7" w14:textId="7FF278E5" w:rsidR="001575F0" w:rsidRPr="001575F0" w:rsidRDefault="001575F0" w:rsidP="001575F0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75F0">
        <w:rPr>
          <w:rFonts w:ascii="Times New Roman" w:hAnsi="Times New Roman" w:cs="Times New Roman"/>
          <w:sz w:val="26"/>
          <w:szCs w:val="26"/>
        </w:rPr>
        <w:t>DELETE:</w:t>
      </w:r>
      <w:r w:rsidRPr="001575F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Xoá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575F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esource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1414EA4C" w14:textId="77BAB7A3" w:rsidR="001575F0" w:rsidRDefault="001575F0" w:rsidP="001575F0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75F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123E412" w14:textId="33305460" w:rsidR="001575F0" w:rsidRPr="001575F0" w:rsidRDefault="001575F0" w:rsidP="001575F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F0D45E" wp14:editId="3727B2F8">
            <wp:extent cx="5486400" cy="227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A229" w14:textId="31903478" w:rsidR="00FA2779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5" w:name="_Toc122207660"/>
      <w:r>
        <w:rPr>
          <w:rFonts w:ascii="Times New Roman" w:hAnsi="Times New Roman" w:cs="Times New Roman"/>
          <w:b/>
          <w:bCs/>
          <w:sz w:val="26"/>
          <w:szCs w:val="26"/>
        </w:rPr>
        <w:t>Ant Design:</w:t>
      </w:r>
      <w:bookmarkEnd w:id="15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4399F96" w14:textId="21FD1670" w:rsidR="005644AE" w:rsidRPr="001575F0" w:rsidRDefault="001575F0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Ant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ập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mponents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React được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eo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uẩn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ết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Ant UED Team.</w:t>
      </w:r>
    </w:p>
    <w:p w14:paraId="05528D59" w14:textId="2B4BD97E" w:rsidR="001575F0" w:rsidRPr="001575F0" w:rsidRDefault="001575F0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</w:t>
      </w:r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ung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ấp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ầu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ết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mponent thông dụng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ong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ụng web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iện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ại, </w:t>
      </w:r>
      <w:proofErr w:type="spell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Layout, Button, Icon, </w:t>
      </w:r>
      <w:proofErr w:type="spellStart"/>
      <w:proofErr w:type="gramStart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atePicke</w:t>
      </w: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r</w:t>
      </w:r>
      <w:proofErr w:type="spellEnd"/>
      <w:r w:rsidRPr="001575F0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,…</w:t>
      </w:r>
      <w:proofErr w:type="gramEnd"/>
    </w:p>
    <w:p w14:paraId="54BE4C50" w14:textId="2D87E682" w:rsidR="00FA2779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6" w:name="_Toc12220766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ormik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6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1A2D162" w14:textId="451680C6" w:rsidR="005644AE" w:rsidRPr="00EB4ACA" w:rsidRDefault="00EB4AC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ải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vấn đề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e form, Validate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ỗi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up)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í việc submit form.</w:t>
      </w:r>
    </w:p>
    <w:p w14:paraId="05789132" w14:textId="65861BFC" w:rsidR="00EB4ACA" w:rsidRPr="00EB4ACA" w:rsidRDefault="00EB4AC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í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ik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4EC8F9A" w14:textId="45B0780D" w:rsidR="00EB4ACA" w:rsidRPr="00EB4ACA" w:rsidRDefault="00EB4ACA" w:rsidP="00EB4AC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ê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A6A55" w14:textId="4ACC9ED4" w:rsidR="00EB4ACA" w:rsidRPr="00EB4ACA" w:rsidRDefault="00EB4ACA" w:rsidP="00EB4AC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dux-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ucer,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án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ucer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ảnh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26F61989" w14:textId="6423AADA" w:rsidR="00EB4ACA" w:rsidRPr="00EB4ACA" w:rsidRDefault="00EB4ACA" w:rsidP="00EB4AC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ng lượng formic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dux-form</w:t>
      </w:r>
    </w:p>
    <w:p w14:paraId="6E9E8EFB" w14:textId="7051B492" w:rsidR="00EB4ACA" w:rsidRPr="00EB4ACA" w:rsidRDefault="00EB4ACA" w:rsidP="00EB4A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up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i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41389A1" w14:textId="30DE677A" w:rsidR="00FA2779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17" w:name="_Toc122207662"/>
      <w:r>
        <w:rPr>
          <w:rFonts w:ascii="Times New Roman" w:hAnsi="Times New Roman" w:cs="Times New Roman"/>
          <w:b/>
          <w:bCs/>
          <w:sz w:val="26"/>
          <w:szCs w:val="26"/>
        </w:rPr>
        <w:t xml:space="preserve">Sails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7"/>
    </w:p>
    <w:p w14:paraId="5F347C13" w14:textId="5572A9EF" w:rsidR="005644AE" w:rsidRPr="00EB4ACA" w:rsidRDefault="00EB4AC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Sails.js được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xây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ựa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rên Express.js (Express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à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1 Framework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Node.js),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ộ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ới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ức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ă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â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ao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úp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ảm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iếu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ối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a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ời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an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ập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rình.</w:t>
      </w:r>
    </w:p>
    <w:p w14:paraId="2AEE0E9E" w14:textId="5A112C37" w:rsidR="00EB4ACA" w:rsidRPr="00EB4ACA" w:rsidRDefault="00EB4AC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lastRenderedPageBreak/>
        <w:t xml:space="preserve">Sails.js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ế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ừa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mô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hình MVC (Model-View-Controller),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ơ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ế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ạt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ộ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há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ố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Framework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ủa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PHP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hư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gram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Laravel,…</w:t>
      </w:r>
      <w:proofErr w:type="gramEnd"/>
    </w:p>
    <w:p w14:paraId="5FDA2F77" w14:textId="1A29A035" w:rsidR="00EB4ACA" w:rsidRPr="00EB4ACA" w:rsidRDefault="00EB4AC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Sails.js được tích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hyperlink r:id="rId11" w:tgtFrame="_blank" w:history="1">
        <w:r w:rsidRPr="00EB4ACA">
          <w:rPr>
            <w:rStyle w:val="Hyperlink"/>
            <w:rFonts w:ascii="Times New Roman" w:hAnsi="Times New Roman" w:cs="Times New Roman"/>
            <w:color w:val="2B6DAD"/>
            <w:spacing w:val="-1"/>
            <w:sz w:val="26"/>
            <w:szCs w:val="26"/>
            <w:shd w:val="clear" w:color="auto" w:fill="FFFFFF"/>
          </w:rPr>
          <w:t>Socket.io</w:t>
        </w:r>
      </w:hyperlink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,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ực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kỳ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ích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ợp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ứng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ụng chat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oặc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ò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ơi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ực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uyến</w:t>
      </w:r>
      <w:proofErr w:type="spellEnd"/>
      <w:r w:rsidRPr="00EB4ACA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.</w:t>
      </w:r>
    </w:p>
    <w:p w14:paraId="49F3C448" w14:textId="1449EF62" w:rsidR="00EB4ACA" w:rsidRPr="00EB4ACA" w:rsidRDefault="00EB4AC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ặc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:</w:t>
      </w:r>
    </w:p>
    <w:p w14:paraId="7371389F" w14:textId="02F7BA53" w:rsidR="00EB4ACA" w:rsidRPr="00EB4ACA" w:rsidRDefault="00EB4ACA" w:rsidP="00EB4AC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100%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Javascript</w:t>
      </w:r>
      <w:proofErr w:type="spellEnd"/>
    </w:p>
    <w:p w14:paraId="74B3A4FE" w14:textId="27C0887B" w:rsidR="00EB4ACA" w:rsidRPr="00EB4ACA" w:rsidRDefault="00EB4ACA" w:rsidP="00EB4AC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được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ất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database</w:t>
      </w:r>
    </w:p>
    <w:p w14:paraId="2040A5BC" w14:textId="2DC3EF25" w:rsidR="00EB4ACA" w:rsidRPr="00EB4ACA" w:rsidRDefault="00EB4ACA" w:rsidP="00EB4ACA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Auto-generated </w:t>
      </w:r>
      <w:proofErr w:type="spellStart"/>
      <w: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Api</w:t>
      </w:r>
      <w:proofErr w:type="spellEnd"/>
    </w:p>
    <w:p w14:paraId="2F353357" w14:textId="067128AB" w:rsidR="005644AE" w:rsidRDefault="00FA2779" w:rsidP="003432BC">
      <w:pPr>
        <w:pStyle w:val="ListParagraph"/>
        <w:numPr>
          <w:ilvl w:val="1"/>
          <w:numId w:val="1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18" w:name="_Toc122207663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ySql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"/>
    </w:p>
    <w:p w14:paraId="3E31E9AF" w14:textId="5482D3A0" w:rsidR="005644AE" w:rsidRPr="004065AA" w:rsidRDefault="004065A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ySQL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hệ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ã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uồn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ở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được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ắt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RDBMS) và đang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ạt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ô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ình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ạng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lient-server</w:t>
      </w:r>
    </w:p>
    <w:p w14:paraId="39FD93D7" w14:textId="4FE5D0E6" w:rsidR="004065AA" w:rsidRPr="004065AA" w:rsidRDefault="004065AA" w:rsidP="005644A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ệ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n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ị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ở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(</w:t>
      </w:r>
      <w:proofErr w:type="gramEnd"/>
      <w:r w:rsidRPr="004065A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elational Database Management Database)</w:t>
      </w:r>
    </w:p>
    <w:p w14:paraId="7A0E46E6" w14:textId="2525C949" w:rsidR="00FA2779" w:rsidRDefault="00FA2779" w:rsidP="00FA277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B71D2D" w14:textId="77777777" w:rsidR="003432BC" w:rsidRDefault="005644AE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2207664"/>
      <w:proofErr w:type="spellStart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:</w:t>
      </w:r>
      <w:bookmarkEnd w:id="19"/>
    </w:p>
    <w:p w14:paraId="12062176" w14:textId="2E9D61A1" w:rsidR="005644AE" w:rsidRPr="003432BC" w:rsidRDefault="005644AE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2207665"/>
      <w:r w:rsidRPr="003432BC">
        <w:rPr>
          <w:rFonts w:ascii="Times New Roman" w:hAnsi="Times New Roman" w:cs="Times New Roman"/>
          <w:b/>
          <w:bCs/>
          <w:color w:val="000000" w:themeColor="text1"/>
          <w:szCs w:val="32"/>
        </w:rPr>
        <w:t>XÂY DỰNG WEBSITE</w:t>
      </w:r>
      <w:bookmarkEnd w:id="20"/>
    </w:p>
    <w:p w14:paraId="15A9806B" w14:textId="5A6E529C" w:rsidR="00874980" w:rsidRPr="00874980" w:rsidRDefault="00874980" w:rsidP="003432BC">
      <w:pPr>
        <w:pStyle w:val="ListParagraph"/>
        <w:numPr>
          <w:ilvl w:val="0"/>
          <w:numId w:val="32"/>
        </w:numPr>
        <w:spacing w:after="0" w:line="276" w:lineRule="auto"/>
        <w:ind w:left="36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22207666"/>
      <w:r>
        <w:rPr>
          <w:rFonts w:ascii="Times New Roman" w:hAnsi="Times New Roman" w:cs="Times New Roman"/>
          <w:b/>
          <w:bCs/>
          <w:sz w:val="32"/>
          <w:szCs w:val="32"/>
        </w:rPr>
        <w:t>Front-end</w:t>
      </w:r>
      <w:bookmarkEnd w:id="21"/>
    </w:p>
    <w:p w14:paraId="3BD7D960" w14:textId="4297F189" w:rsidR="005644AE" w:rsidRPr="00874980" w:rsidRDefault="00874980" w:rsidP="003432BC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_Toc122207667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3432B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 </w:t>
      </w:r>
      <w:r w:rsidR="005644AE" w:rsidRPr="003432B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Trang</w:t>
      </w:r>
      <w:proofErr w:type="gramEnd"/>
      <w:r w:rsidR="005644AE" w:rsidRPr="003432B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ome:</w:t>
      </w:r>
      <w:bookmarkEnd w:id="22"/>
    </w:p>
    <w:p w14:paraId="10BBA253" w14:textId="58EF1A94" w:rsidR="005644AE" w:rsidRDefault="005644AE" w:rsidP="005644AE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:</w:t>
      </w:r>
    </w:p>
    <w:p w14:paraId="0388AF07" w14:textId="40BB350D" w:rsidR="005644AE" w:rsidRDefault="005644AE" w:rsidP="005644A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..</w:t>
      </w:r>
    </w:p>
    <w:p w14:paraId="455D72F3" w14:textId="68EF1607" w:rsidR="005644AE" w:rsidRDefault="005644AE" w:rsidP="005644AE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2CF05F" w14:textId="431D9E04" w:rsidR="005644AE" w:rsidRDefault="005644AE" w:rsidP="005644A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..</w:t>
      </w:r>
    </w:p>
    <w:p w14:paraId="0C70DEC3" w14:textId="6243DCAA" w:rsidR="005644AE" w:rsidRDefault="005644AE" w:rsidP="005644AE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60753E19" w14:textId="6AE11BA9" w:rsidR="005644AE" w:rsidRDefault="005644AE" w:rsidP="005644A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.</w:t>
      </w:r>
    </w:p>
    <w:p w14:paraId="0EAB5E73" w14:textId="318FF513" w:rsidR="005644AE" w:rsidRDefault="00874980" w:rsidP="003432BC">
      <w:pPr>
        <w:pStyle w:val="ListParagraph"/>
        <w:numPr>
          <w:ilvl w:val="1"/>
          <w:numId w:val="3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3" w:name="_Toc122207668"/>
      <w:r w:rsidRPr="00874980">
        <w:rPr>
          <w:rFonts w:ascii="Times New Roman" w:hAnsi="Times New Roman" w:cs="Times New Roman"/>
          <w:b/>
          <w:bCs/>
          <w:sz w:val="26"/>
          <w:szCs w:val="26"/>
        </w:rPr>
        <w:t>Trang About:</w:t>
      </w:r>
      <w:bookmarkEnd w:id="23"/>
    </w:p>
    <w:p w14:paraId="0836962E" w14:textId="74636C2D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:</w:t>
      </w:r>
    </w:p>
    <w:p w14:paraId="2539E978" w14:textId="155AE642" w:rsidR="002470D2" w:rsidRP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9AF62" w14:textId="585B6AE9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215758" w14:textId="08214DB2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7D4FB8" w14:textId="00AE485C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391AA8B8" w14:textId="2003EAA6" w:rsidR="002470D2" w:rsidRPr="00874980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95CC3" w14:textId="2256B8EB" w:rsidR="00874980" w:rsidRDefault="00874980" w:rsidP="003432BC">
      <w:pPr>
        <w:pStyle w:val="ListParagraph"/>
        <w:numPr>
          <w:ilvl w:val="1"/>
          <w:numId w:val="3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4" w:name="_Toc122207669"/>
      <w:r>
        <w:rPr>
          <w:rFonts w:ascii="Times New Roman" w:hAnsi="Times New Roman" w:cs="Times New Roman"/>
          <w:b/>
          <w:bCs/>
          <w:sz w:val="26"/>
          <w:szCs w:val="26"/>
        </w:rPr>
        <w:t>Trang Contact:</w:t>
      </w:r>
      <w:bookmarkEnd w:id="24"/>
    </w:p>
    <w:p w14:paraId="7400C817" w14:textId="514DA990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</w:t>
      </w:r>
    </w:p>
    <w:p w14:paraId="2B6EC930" w14:textId="6ACD2864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59FDDE" w14:textId="5B937E76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6751B4" w14:textId="40CAB53F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C3595B" w14:textId="3B980A3A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52CD32D4" w14:textId="33DCE42C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170B1AF" w14:textId="299DD8A9" w:rsidR="00874980" w:rsidRDefault="00874980" w:rsidP="003432BC">
      <w:pPr>
        <w:pStyle w:val="ListParagraph"/>
        <w:numPr>
          <w:ilvl w:val="1"/>
          <w:numId w:val="3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25" w:name="_Toc122207670"/>
      <w:r>
        <w:rPr>
          <w:rFonts w:ascii="Times New Roman" w:hAnsi="Times New Roman" w:cs="Times New Roman"/>
          <w:b/>
          <w:bCs/>
          <w:sz w:val="26"/>
          <w:szCs w:val="26"/>
        </w:rPr>
        <w:t>Trang Detail:</w:t>
      </w:r>
      <w:bookmarkEnd w:id="25"/>
    </w:p>
    <w:p w14:paraId="278D871D" w14:textId="3C2A2E12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:</w:t>
      </w:r>
    </w:p>
    <w:p w14:paraId="39364A52" w14:textId="77A4850F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53FD24" w14:textId="7D9193DF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4E2C2ED" w14:textId="57A1CF33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3C358E" w14:textId="7596BF9A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33415C40" w14:textId="57D7C6B3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C3189" w14:textId="6ADFD412" w:rsidR="00874980" w:rsidRDefault="00874980" w:rsidP="003432BC">
      <w:pPr>
        <w:pStyle w:val="ListParagraph"/>
        <w:numPr>
          <w:ilvl w:val="1"/>
          <w:numId w:val="3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26" w:name="_Toc122207671"/>
      <w:r>
        <w:rPr>
          <w:rFonts w:ascii="Times New Roman" w:hAnsi="Times New Roman" w:cs="Times New Roman"/>
          <w:b/>
          <w:bCs/>
          <w:sz w:val="26"/>
          <w:szCs w:val="26"/>
        </w:rPr>
        <w:t>Trang Checkout:</w:t>
      </w:r>
      <w:bookmarkEnd w:id="26"/>
    </w:p>
    <w:p w14:paraId="27D7A523" w14:textId="0BEE98FF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ao diện:</w:t>
      </w:r>
    </w:p>
    <w:p w14:paraId="5B702B8D" w14:textId="2081E078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819FBB" w14:textId="318D0E19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6298E5" w14:textId="1AA2EA99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1B4A35" w14:textId="770EBAE2" w:rsidR="00874980" w:rsidRDefault="00874980" w:rsidP="00874980">
      <w:pPr>
        <w:pStyle w:val="ListParagraph"/>
        <w:numPr>
          <w:ilvl w:val="2"/>
          <w:numId w:val="31"/>
        </w:numPr>
        <w:spacing w:after="0" w:line="360" w:lineRule="auto"/>
        <w:ind w:left="11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0B245F00" w14:textId="440DFE49" w:rsidR="002470D2" w:rsidRPr="00874980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1D7A07" w14:textId="67E10A23" w:rsidR="00874980" w:rsidRDefault="00874980" w:rsidP="003432BC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ind w:left="36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22207672"/>
      <w:r w:rsidRPr="00874980">
        <w:rPr>
          <w:rFonts w:ascii="Times New Roman" w:hAnsi="Times New Roman" w:cs="Times New Roman"/>
          <w:b/>
          <w:bCs/>
          <w:sz w:val="32"/>
          <w:szCs w:val="32"/>
        </w:rPr>
        <w:t>Back-end &amp; Database:</w:t>
      </w:r>
      <w:bookmarkEnd w:id="27"/>
    </w:p>
    <w:p w14:paraId="3F4ED5D4" w14:textId="7A1ED99B" w:rsidR="002470D2" w:rsidRDefault="002470D2" w:rsidP="003432BC">
      <w:pPr>
        <w:pStyle w:val="ListParagraph"/>
        <w:numPr>
          <w:ilvl w:val="0"/>
          <w:numId w:val="33"/>
        </w:numPr>
        <w:tabs>
          <w:tab w:val="left" w:pos="810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22207673"/>
      <w:r>
        <w:rPr>
          <w:rFonts w:ascii="Times New Roman" w:hAnsi="Times New Roman" w:cs="Times New Roman"/>
          <w:b/>
          <w:bCs/>
          <w:sz w:val="26"/>
          <w:szCs w:val="26"/>
        </w:rPr>
        <w:t>Models</w:t>
      </w:r>
      <w:bookmarkEnd w:id="28"/>
    </w:p>
    <w:p w14:paraId="0C8F0938" w14:textId="1F4BFA05" w:rsidR="002470D2" w:rsidRDefault="002470D2" w:rsidP="002470D2">
      <w:pPr>
        <w:pStyle w:val="ListParagraph"/>
        <w:numPr>
          <w:ilvl w:val="0"/>
          <w:numId w:val="19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FE941" w14:textId="40C352DB" w:rsidR="002470D2" w:rsidRDefault="002470D2" w:rsidP="003432BC">
      <w:pPr>
        <w:pStyle w:val="ListParagraph"/>
        <w:numPr>
          <w:ilvl w:val="0"/>
          <w:numId w:val="33"/>
        </w:numPr>
        <w:tabs>
          <w:tab w:val="left" w:pos="810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22207674"/>
      <w:r>
        <w:rPr>
          <w:rFonts w:ascii="Times New Roman" w:hAnsi="Times New Roman" w:cs="Times New Roman"/>
          <w:b/>
          <w:bCs/>
          <w:sz w:val="26"/>
          <w:szCs w:val="26"/>
        </w:rPr>
        <w:t>Controllers</w:t>
      </w:r>
      <w:bookmarkEnd w:id="29"/>
    </w:p>
    <w:p w14:paraId="204E6883" w14:textId="173953CB" w:rsidR="002470D2" w:rsidRDefault="002470D2" w:rsidP="002470D2">
      <w:pPr>
        <w:pStyle w:val="ListParagraph"/>
        <w:numPr>
          <w:ilvl w:val="0"/>
          <w:numId w:val="19"/>
        </w:numPr>
        <w:tabs>
          <w:tab w:val="left" w:pos="81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C74F0F" w14:textId="0D505D61" w:rsidR="002470D2" w:rsidRDefault="002470D2" w:rsidP="003432BC">
      <w:pPr>
        <w:pStyle w:val="ListParagraph"/>
        <w:numPr>
          <w:ilvl w:val="0"/>
          <w:numId w:val="33"/>
        </w:numPr>
        <w:tabs>
          <w:tab w:val="left" w:pos="810"/>
        </w:tabs>
        <w:spacing w:after="0"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2220767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Api</w:t>
      </w:r>
      <w:bookmarkEnd w:id="30"/>
      <w:proofErr w:type="spellEnd"/>
    </w:p>
    <w:p w14:paraId="5F1B026A" w14:textId="06E28742" w:rsidR="002470D2" w:rsidRPr="002470D2" w:rsidRDefault="002470D2" w:rsidP="002470D2">
      <w:pPr>
        <w:tabs>
          <w:tab w:val="left" w:pos="810"/>
        </w:tabs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0107C" w14:textId="77777777" w:rsidR="00874980" w:rsidRPr="00874980" w:rsidRDefault="00874980" w:rsidP="00874980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EF682E" w14:textId="77777777" w:rsidR="005644AE" w:rsidRPr="005644AE" w:rsidRDefault="005644AE" w:rsidP="005644A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3A403A" w14:textId="470AA21D" w:rsidR="005644AE" w:rsidRDefault="005644AE" w:rsidP="005644A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FA0B9F" w14:textId="7C9CDD4D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28E2CDA2" w14:textId="1FF780AB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750FD82A" w14:textId="7BE4BE5D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1167E069" w14:textId="5918E1E7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2A9F38E1" w14:textId="3955E109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2EA6F32F" w14:textId="55CC0E8A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1056B461" w14:textId="6952A475" w:rsidR="002470D2" w:rsidRDefault="002470D2" w:rsidP="002470D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7C17B0" w14:textId="0DA58618" w:rsidR="002470D2" w:rsidRDefault="002470D2" w:rsidP="002470D2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2160151" w14:textId="4768D9C3" w:rsidR="002470D2" w:rsidRPr="003432BC" w:rsidRDefault="002470D2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22207676"/>
      <w:proofErr w:type="spellStart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:</w:t>
      </w:r>
      <w:bookmarkEnd w:id="31"/>
    </w:p>
    <w:p w14:paraId="1C76D972" w14:textId="4BFAA0FD" w:rsidR="002470D2" w:rsidRPr="003432BC" w:rsidRDefault="002470D2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Cs w:val="32"/>
        </w:rPr>
      </w:pPr>
      <w:bookmarkStart w:id="32" w:name="_Toc122207677"/>
      <w:r w:rsidRPr="003432BC">
        <w:rPr>
          <w:rFonts w:ascii="Times New Roman" w:hAnsi="Times New Roman" w:cs="Times New Roman"/>
          <w:b/>
          <w:bCs/>
          <w:color w:val="000000" w:themeColor="text1"/>
          <w:szCs w:val="32"/>
        </w:rPr>
        <w:t>KẾT LUẬN</w:t>
      </w:r>
      <w:bookmarkEnd w:id="32"/>
    </w:p>
    <w:p w14:paraId="65BD1E5F" w14:textId="1CF926F1" w:rsidR="002470D2" w:rsidRDefault="002470D2" w:rsidP="003432BC">
      <w:pPr>
        <w:pStyle w:val="ListParagraph"/>
        <w:numPr>
          <w:ilvl w:val="1"/>
          <w:numId w:val="4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3" w:name="_Toc122207678"/>
      <w:proofErr w:type="spellStart"/>
      <w:r w:rsidRPr="002470D2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0D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0D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470D2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470D2">
        <w:rPr>
          <w:rFonts w:ascii="Times New Roman" w:hAnsi="Times New Roman" w:cs="Times New Roman"/>
          <w:b/>
          <w:bCs/>
          <w:sz w:val="26"/>
          <w:szCs w:val="26"/>
        </w:rPr>
        <w:t xml:space="preserve"> án:</w:t>
      </w:r>
      <w:bookmarkEnd w:id="33"/>
    </w:p>
    <w:p w14:paraId="1D57A53F" w14:textId="36C0E10D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</w:t>
      </w:r>
    </w:p>
    <w:p w14:paraId="20868D03" w14:textId="3E68B1CF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</w:t>
      </w:r>
    </w:p>
    <w:p w14:paraId="517A303C" w14:textId="1EB85149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</w:t>
      </w:r>
    </w:p>
    <w:p w14:paraId="170C88AE" w14:textId="201318A4" w:rsidR="002470D2" w:rsidRDefault="002470D2" w:rsidP="003432BC">
      <w:pPr>
        <w:pStyle w:val="ListParagraph"/>
        <w:numPr>
          <w:ilvl w:val="1"/>
          <w:numId w:val="4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4" w:name="_Toc12220767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án:</w:t>
      </w:r>
      <w:bookmarkEnd w:id="34"/>
    </w:p>
    <w:p w14:paraId="17A50B1F" w14:textId="1AEBBE8D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</w:t>
      </w:r>
    </w:p>
    <w:p w14:paraId="60F9E6AF" w14:textId="0657DF77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.</w:t>
      </w:r>
    </w:p>
    <w:p w14:paraId="74249A9D" w14:textId="2DB89C6C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.</w:t>
      </w:r>
    </w:p>
    <w:p w14:paraId="4632AF16" w14:textId="47376F38" w:rsidR="002470D2" w:rsidRDefault="003432BC" w:rsidP="003432BC">
      <w:pPr>
        <w:pStyle w:val="ListParagraph"/>
        <w:numPr>
          <w:ilvl w:val="1"/>
          <w:numId w:val="43"/>
        </w:numPr>
        <w:spacing w:after="0"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5" w:name="_Toc122207680"/>
      <w:r w:rsidR="002470D2">
        <w:rPr>
          <w:rFonts w:ascii="Times New Roman" w:hAnsi="Times New Roman" w:cs="Times New Roman"/>
          <w:b/>
          <w:bCs/>
          <w:sz w:val="26"/>
          <w:szCs w:val="26"/>
        </w:rPr>
        <w:t xml:space="preserve">Hướng </w:t>
      </w:r>
      <w:proofErr w:type="spellStart"/>
      <w:r w:rsidR="002470D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70D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70D2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70D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2470D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470D2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2470D2">
        <w:rPr>
          <w:rFonts w:ascii="Times New Roman" w:hAnsi="Times New Roman" w:cs="Times New Roman"/>
          <w:b/>
          <w:bCs/>
          <w:sz w:val="26"/>
          <w:szCs w:val="26"/>
        </w:rPr>
        <w:t xml:space="preserve"> án:</w:t>
      </w:r>
      <w:bookmarkEnd w:id="35"/>
    </w:p>
    <w:p w14:paraId="5644ABC6" w14:textId="4B22AAFF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……….</w:t>
      </w:r>
    </w:p>
    <w:p w14:paraId="0C06E7D5" w14:textId="46D448BF" w:rsid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……….</w:t>
      </w:r>
    </w:p>
    <w:p w14:paraId="58F7A173" w14:textId="2091D2F6" w:rsidR="002470D2" w:rsidRPr="002470D2" w:rsidRDefault="002470D2" w:rsidP="002470D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…………….</w:t>
      </w:r>
    </w:p>
    <w:p w14:paraId="104B73A6" w14:textId="77777777" w:rsidR="002470D2" w:rsidRPr="002470D2" w:rsidRDefault="002470D2" w:rsidP="002470D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21DFE5" w14:textId="68E28AFD" w:rsidR="002470D2" w:rsidRDefault="002470D2" w:rsidP="002470D2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AE9B8" w14:textId="15E52192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12459CD5" w14:textId="139E531A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3BE6B701" w14:textId="1D0781CC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440B402F" w14:textId="7EAA1314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5DAAD575" w14:textId="7DCBD89E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104233EA" w14:textId="56CE5E11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45FB85A5" w14:textId="5D42F21E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6C4F474E" w14:textId="386F7672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271FB7AD" w14:textId="06D62D89" w:rsidR="002470D2" w:rsidRPr="002470D2" w:rsidRDefault="002470D2" w:rsidP="002470D2">
      <w:pPr>
        <w:rPr>
          <w:rFonts w:ascii="Times New Roman" w:hAnsi="Times New Roman" w:cs="Times New Roman"/>
          <w:sz w:val="26"/>
          <w:szCs w:val="26"/>
        </w:rPr>
      </w:pPr>
    </w:p>
    <w:p w14:paraId="4C2296FB" w14:textId="6606F2C6" w:rsidR="002470D2" w:rsidRDefault="002470D2" w:rsidP="003432BC">
      <w:pPr>
        <w:rPr>
          <w:rFonts w:ascii="Times New Roman" w:hAnsi="Times New Roman" w:cs="Times New Roman"/>
          <w:sz w:val="26"/>
          <w:szCs w:val="26"/>
        </w:rPr>
      </w:pPr>
    </w:p>
    <w:p w14:paraId="4FDB1EA0" w14:textId="77777777" w:rsidR="003432BC" w:rsidRDefault="003432BC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9C8832" w14:textId="488C77C2" w:rsidR="002470D2" w:rsidRPr="003432BC" w:rsidRDefault="002470D2" w:rsidP="003432B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22207681"/>
      <w:r w:rsidRPr="00343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 LIỆU THAM KHẢO</w:t>
      </w:r>
      <w:bookmarkEnd w:id="36"/>
    </w:p>
    <w:sectPr w:rsidR="002470D2" w:rsidRPr="003432BC" w:rsidSect="005B2AAF">
      <w:pgSz w:w="12240" w:h="15840"/>
      <w:pgMar w:top="1440" w:right="1800" w:bottom="1440" w:left="180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7853"/>
    <w:multiLevelType w:val="multilevel"/>
    <w:tmpl w:val="C8F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5FD3"/>
    <w:multiLevelType w:val="hybridMultilevel"/>
    <w:tmpl w:val="BE6E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1F32"/>
    <w:multiLevelType w:val="hybridMultilevel"/>
    <w:tmpl w:val="17240F34"/>
    <w:lvl w:ilvl="0" w:tplc="C9240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C3EB8"/>
    <w:multiLevelType w:val="hybridMultilevel"/>
    <w:tmpl w:val="A542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61A3"/>
    <w:multiLevelType w:val="hybridMultilevel"/>
    <w:tmpl w:val="CC405520"/>
    <w:lvl w:ilvl="0" w:tplc="C9240AA2">
      <w:numFmt w:val="bullet"/>
      <w:lvlText w:val="-"/>
      <w:lvlJc w:val="left"/>
      <w:pPr>
        <w:ind w:left="18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5" w15:restartNumberingAfterBreak="0">
    <w:nsid w:val="13FC5BC3"/>
    <w:multiLevelType w:val="hybridMultilevel"/>
    <w:tmpl w:val="2384F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3FA0"/>
    <w:multiLevelType w:val="hybridMultilevel"/>
    <w:tmpl w:val="525892A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 w15:restartNumberingAfterBreak="0">
    <w:nsid w:val="18745AF9"/>
    <w:multiLevelType w:val="hybridMultilevel"/>
    <w:tmpl w:val="ABFEA816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FC3"/>
    <w:multiLevelType w:val="hybridMultilevel"/>
    <w:tmpl w:val="191E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A0D"/>
    <w:multiLevelType w:val="hybridMultilevel"/>
    <w:tmpl w:val="30BCF2B4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2F60"/>
    <w:multiLevelType w:val="hybridMultilevel"/>
    <w:tmpl w:val="700AAD88"/>
    <w:lvl w:ilvl="0" w:tplc="C9240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936D14"/>
    <w:multiLevelType w:val="hybridMultilevel"/>
    <w:tmpl w:val="AAA88968"/>
    <w:lvl w:ilvl="0" w:tplc="C9240AA2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25AE410F"/>
    <w:multiLevelType w:val="hybridMultilevel"/>
    <w:tmpl w:val="B2E6C6DE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F14BF"/>
    <w:multiLevelType w:val="hybridMultilevel"/>
    <w:tmpl w:val="D23CF3DE"/>
    <w:lvl w:ilvl="0" w:tplc="C9240AA2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CE336EB"/>
    <w:multiLevelType w:val="hybridMultilevel"/>
    <w:tmpl w:val="2260122A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2E5A"/>
    <w:multiLevelType w:val="multilevel"/>
    <w:tmpl w:val="43EAD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565AA3"/>
    <w:multiLevelType w:val="multilevel"/>
    <w:tmpl w:val="B66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72FC8"/>
    <w:multiLevelType w:val="hybridMultilevel"/>
    <w:tmpl w:val="8398F6A8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6456A"/>
    <w:multiLevelType w:val="multilevel"/>
    <w:tmpl w:val="5B462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4F560C6"/>
    <w:multiLevelType w:val="multilevel"/>
    <w:tmpl w:val="43EADF82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57D2A29"/>
    <w:multiLevelType w:val="multilevel"/>
    <w:tmpl w:val="43EAD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186ABC"/>
    <w:multiLevelType w:val="hybridMultilevel"/>
    <w:tmpl w:val="ED8EEA80"/>
    <w:lvl w:ilvl="0" w:tplc="C9240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B574F0"/>
    <w:multiLevelType w:val="hybridMultilevel"/>
    <w:tmpl w:val="DBE2FA2A"/>
    <w:lvl w:ilvl="0" w:tplc="C9240AA2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3" w15:restartNumberingAfterBreak="0">
    <w:nsid w:val="428F2150"/>
    <w:multiLevelType w:val="hybridMultilevel"/>
    <w:tmpl w:val="3FB0BE92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84356"/>
    <w:multiLevelType w:val="multilevel"/>
    <w:tmpl w:val="43EAD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94569C"/>
    <w:multiLevelType w:val="hybridMultilevel"/>
    <w:tmpl w:val="CE226A60"/>
    <w:lvl w:ilvl="0" w:tplc="C924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8541C0"/>
    <w:multiLevelType w:val="hybridMultilevel"/>
    <w:tmpl w:val="43745008"/>
    <w:lvl w:ilvl="0" w:tplc="C9240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DB6197"/>
    <w:multiLevelType w:val="multilevel"/>
    <w:tmpl w:val="5BB0C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8AA6959"/>
    <w:multiLevelType w:val="hybridMultilevel"/>
    <w:tmpl w:val="7F52F5E6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5908"/>
    <w:multiLevelType w:val="hybridMultilevel"/>
    <w:tmpl w:val="36388DAA"/>
    <w:lvl w:ilvl="0" w:tplc="C9240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384A4B"/>
    <w:multiLevelType w:val="multilevel"/>
    <w:tmpl w:val="43EAD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10D3609"/>
    <w:multiLevelType w:val="hybridMultilevel"/>
    <w:tmpl w:val="89923D5E"/>
    <w:lvl w:ilvl="0" w:tplc="FFC27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3759FF"/>
    <w:multiLevelType w:val="multilevel"/>
    <w:tmpl w:val="43EAD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47421A"/>
    <w:multiLevelType w:val="hybridMultilevel"/>
    <w:tmpl w:val="67245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380F9B"/>
    <w:multiLevelType w:val="hybridMultilevel"/>
    <w:tmpl w:val="9DD69AF6"/>
    <w:lvl w:ilvl="0" w:tplc="FFC27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343F"/>
    <w:multiLevelType w:val="multilevel"/>
    <w:tmpl w:val="43EAD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9854EB"/>
    <w:multiLevelType w:val="hybridMultilevel"/>
    <w:tmpl w:val="16E47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00374"/>
    <w:multiLevelType w:val="hybridMultilevel"/>
    <w:tmpl w:val="6D3046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51B11DC"/>
    <w:multiLevelType w:val="hybridMultilevel"/>
    <w:tmpl w:val="A1FA6E7C"/>
    <w:lvl w:ilvl="0" w:tplc="C9240A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53700"/>
    <w:multiLevelType w:val="multilevel"/>
    <w:tmpl w:val="43EAD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CE0675"/>
    <w:multiLevelType w:val="multilevel"/>
    <w:tmpl w:val="E44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7A5F2E"/>
    <w:multiLevelType w:val="multilevel"/>
    <w:tmpl w:val="7EC854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2865C2"/>
    <w:multiLevelType w:val="hybridMultilevel"/>
    <w:tmpl w:val="436E2D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C547336"/>
    <w:multiLevelType w:val="multilevel"/>
    <w:tmpl w:val="43EAD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BE31A8"/>
    <w:multiLevelType w:val="hybridMultilevel"/>
    <w:tmpl w:val="855CB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84C55"/>
    <w:multiLevelType w:val="multilevel"/>
    <w:tmpl w:val="43EAD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88111224">
    <w:abstractNumId w:val="1"/>
  </w:num>
  <w:num w:numId="2" w16cid:durableId="1920827229">
    <w:abstractNumId w:val="33"/>
  </w:num>
  <w:num w:numId="3" w16cid:durableId="657929356">
    <w:abstractNumId w:val="5"/>
  </w:num>
  <w:num w:numId="4" w16cid:durableId="977033751">
    <w:abstractNumId w:val="44"/>
  </w:num>
  <w:num w:numId="5" w16cid:durableId="818887240">
    <w:abstractNumId w:val="41"/>
  </w:num>
  <w:num w:numId="6" w16cid:durableId="562983253">
    <w:abstractNumId w:val="6"/>
  </w:num>
  <w:num w:numId="7" w16cid:durableId="361321641">
    <w:abstractNumId w:val="11"/>
  </w:num>
  <w:num w:numId="8" w16cid:durableId="610284922">
    <w:abstractNumId w:val="22"/>
  </w:num>
  <w:num w:numId="9" w16cid:durableId="832061918">
    <w:abstractNumId w:val="13"/>
  </w:num>
  <w:num w:numId="10" w16cid:durableId="1086270947">
    <w:abstractNumId w:val="4"/>
  </w:num>
  <w:num w:numId="11" w16cid:durableId="112099145">
    <w:abstractNumId w:val="37"/>
  </w:num>
  <w:num w:numId="12" w16cid:durableId="484205224">
    <w:abstractNumId w:val="45"/>
  </w:num>
  <w:num w:numId="13" w16cid:durableId="534734275">
    <w:abstractNumId w:val="21"/>
  </w:num>
  <w:num w:numId="14" w16cid:durableId="2103068932">
    <w:abstractNumId w:val="38"/>
  </w:num>
  <w:num w:numId="15" w16cid:durableId="529878623">
    <w:abstractNumId w:val="26"/>
  </w:num>
  <w:num w:numId="16" w16cid:durableId="1019741175">
    <w:abstractNumId w:val="25"/>
  </w:num>
  <w:num w:numId="17" w16cid:durableId="286276131">
    <w:abstractNumId w:val="2"/>
  </w:num>
  <w:num w:numId="18" w16cid:durableId="1443918002">
    <w:abstractNumId w:val="10"/>
  </w:num>
  <w:num w:numId="19" w16cid:durableId="62260075">
    <w:abstractNumId w:val="29"/>
  </w:num>
  <w:num w:numId="20" w16cid:durableId="1921476660">
    <w:abstractNumId w:val="32"/>
  </w:num>
  <w:num w:numId="21" w16cid:durableId="837307639">
    <w:abstractNumId w:val="39"/>
  </w:num>
  <w:num w:numId="22" w16cid:durableId="1468818544">
    <w:abstractNumId w:val="42"/>
  </w:num>
  <w:num w:numId="23" w16cid:durableId="803238518">
    <w:abstractNumId w:val="43"/>
  </w:num>
  <w:num w:numId="24" w16cid:durableId="860775545">
    <w:abstractNumId w:val="30"/>
  </w:num>
  <w:num w:numId="25" w16cid:durableId="1055661375">
    <w:abstractNumId w:val="24"/>
  </w:num>
  <w:num w:numId="26" w16cid:durableId="89470370">
    <w:abstractNumId w:val="19"/>
  </w:num>
  <w:num w:numId="27" w16cid:durableId="1074937146">
    <w:abstractNumId w:val="3"/>
  </w:num>
  <w:num w:numId="28" w16cid:durableId="2076271129">
    <w:abstractNumId w:val="8"/>
  </w:num>
  <w:num w:numId="29" w16cid:durableId="1613243154">
    <w:abstractNumId w:val="18"/>
  </w:num>
  <w:num w:numId="30" w16cid:durableId="2024473667">
    <w:abstractNumId w:val="15"/>
  </w:num>
  <w:num w:numId="31" w16cid:durableId="233518056">
    <w:abstractNumId w:val="35"/>
  </w:num>
  <w:num w:numId="32" w16cid:durableId="1774474145">
    <w:abstractNumId w:val="36"/>
  </w:num>
  <w:num w:numId="33" w16cid:durableId="1199927726">
    <w:abstractNumId w:val="12"/>
  </w:num>
  <w:num w:numId="34" w16cid:durableId="1675375839">
    <w:abstractNumId w:val="9"/>
  </w:num>
  <w:num w:numId="35" w16cid:durableId="1877113191">
    <w:abstractNumId w:val="23"/>
  </w:num>
  <w:num w:numId="36" w16cid:durableId="1904871244">
    <w:abstractNumId w:val="14"/>
  </w:num>
  <w:num w:numId="37" w16cid:durableId="182595381">
    <w:abstractNumId w:val="17"/>
  </w:num>
  <w:num w:numId="38" w16cid:durableId="1838417294">
    <w:abstractNumId w:val="28"/>
  </w:num>
  <w:num w:numId="39" w16cid:durableId="1519390749">
    <w:abstractNumId w:val="31"/>
  </w:num>
  <w:num w:numId="40" w16cid:durableId="552736099">
    <w:abstractNumId w:val="7"/>
  </w:num>
  <w:num w:numId="41" w16cid:durableId="1886867389">
    <w:abstractNumId w:val="34"/>
  </w:num>
  <w:num w:numId="42" w16cid:durableId="72555312">
    <w:abstractNumId w:val="27"/>
  </w:num>
  <w:num w:numId="43" w16cid:durableId="245266794">
    <w:abstractNumId w:val="20"/>
  </w:num>
  <w:num w:numId="44" w16cid:durableId="372729011">
    <w:abstractNumId w:val="16"/>
  </w:num>
  <w:num w:numId="45" w16cid:durableId="1967930628">
    <w:abstractNumId w:val="0"/>
  </w:num>
  <w:num w:numId="46" w16cid:durableId="14572194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72"/>
    <w:rsid w:val="000D5A7A"/>
    <w:rsid w:val="000F3209"/>
    <w:rsid w:val="00132DA4"/>
    <w:rsid w:val="001575F0"/>
    <w:rsid w:val="002470D2"/>
    <w:rsid w:val="003432BC"/>
    <w:rsid w:val="003E4BF6"/>
    <w:rsid w:val="004065AA"/>
    <w:rsid w:val="005644AE"/>
    <w:rsid w:val="005B2AAF"/>
    <w:rsid w:val="005C72C4"/>
    <w:rsid w:val="005D2D37"/>
    <w:rsid w:val="006A5B8C"/>
    <w:rsid w:val="00704616"/>
    <w:rsid w:val="00874980"/>
    <w:rsid w:val="008C6FFA"/>
    <w:rsid w:val="0098667E"/>
    <w:rsid w:val="009A0B1D"/>
    <w:rsid w:val="009A2289"/>
    <w:rsid w:val="009E4035"/>
    <w:rsid w:val="00A416B6"/>
    <w:rsid w:val="00B05CEB"/>
    <w:rsid w:val="00CE02E3"/>
    <w:rsid w:val="00D4747C"/>
    <w:rsid w:val="00E02A72"/>
    <w:rsid w:val="00EB4ACA"/>
    <w:rsid w:val="00F123F0"/>
    <w:rsid w:val="00FA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B227"/>
  <w15:chartTrackingRefBased/>
  <w15:docId w15:val="{8BC0A2D4-7792-4DAD-9947-DDD87984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8C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A7A"/>
    <w:pPr>
      <w:ind w:left="720"/>
      <w:contextualSpacing/>
    </w:pPr>
    <w:rPr>
      <w:rFonts w:cs="Mang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644AE"/>
    <w:rPr>
      <w:rFonts w:cs="Mangal"/>
    </w:rPr>
  </w:style>
  <w:style w:type="character" w:customStyle="1" w:styleId="DateChar">
    <w:name w:val="Date Char"/>
    <w:basedOn w:val="DefaultParagraphFont"/>
    <w:link w:val="Date"/>
    <w:uiPriority w:val="99"/>
    <w:semiHidden/>
    <w:rsid w:val="005644AE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2470D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3432BC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32BC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3432BC"/>
    <w:pPr>
      <w:spacing w:after="100"/>
      <w:ind w:left="22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3432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2B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432BC"/>
    <w:pPr>
      <w:tabs>
        <w:tab w:val="left" w:pos="900"/>
        <w:tab w:val="right" w:leader="dot" w:pos="8630"/>
      </w:tabs>
      <w:spacing w:after="100"/>
      <w:ind w:left="440"/>
    </w:pPr>
    <w:rPr>
      <w:rFonts w:cs="Mangal"/>
    </w:rPr>
  </w:style>
  <w:style w:type="character" w:styleId="HTMLCode">
    <w:name w:val="HTML Code"/>
    <w:basedOn w:val="DefaultParagraphFont"/>
    <w:uiPriority w:val="99"/>
    <w:semiHidden/>
    <w:unhideWhenUsed/>
    <w:rsid w:val="009866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JavaScript/Reference/Statements/function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ocket.i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5D029-C1ED-436E-82F8-016F3126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ín</dc:creator>
  <cp:keywords/>
  <dc:description/>
  <cp:lastModifiedBy>Nguyễn Đức Tín</cp:lastModifiedBy>
  <cp:revision>8</cp:revision>
  <dcterms:created xsi:type="dcterms:W3CDTF">2022-12-16T08:11:00Z</dcterms:created>
  <dcterms:modified xsi:type="dcterms:W3CDTF">2022-12-19T13:41:00Z</dcterms:modified>
</cp:coreProperties>
</file>